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bCs/>
        </w:rPr>
        <w:id w:val="732202758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4E2BB0">
            <w:tc>
              <w:tcPr>
                <w:tcW w:w="5746" w:type="dxa"/>
              </w:tcPr>
              <w:p w:rsidR="004E2BB0" w:rsidRDefault="004E2BB0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p w:rsidR="004E2BB0" w:rsidRDefault="00ED6DE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0" allowOverlap="1" wp14:anchorId="26102782" wp14:editId="54C85E5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3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3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7155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VRcQAAADbAAAADwAAAGRycy9kb3ducmV2LnhtbESP3WrCQBCF7wu+wzIFb0KzUUuxqauI&#10;IHhTIakPMGQnPyQ7G7NrjG/fFQq9PJw535mz2U2mEyMNrrGsYBEnIIgLqxuuFFx+jm9rEM4ja+ws&#10;k4IHOdhtZy8bTLW9c0Zj7isRIOxSVFB736dSuqImgy62PXHwSjsY9EEOldQD3gPcdHKZJB/SYMOh&#10;ocaeDjUVbX4z4Y1SumvU9ufvkj6zajyX3XsklZq/TvsvEJ4m/3/8lz5pBasl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dVF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GUcUA&#10;AADbAAAADwAAAGRycy9kb3ducmV2LnhtbESPT2sCMRTE7wW/Q3iCl1KzrVpkaxQpVC2e/HOwt8fm&#10;ubu6eVk2cY3fvhEEj8PM/IaZzIKpREuNKy0reO8nIIgzq0vOFex3P29jEM4ja6wsk4IbOZhNOy8T&#10;TLW98obarc9FhLBLUUHhfZ1K6bKCDLq+rYmjd7SNQR9lk0vd4DXCTSU/kuRTGiw5LhRY03dB2Xl7&#10;MQqGbrH+/RvxcvgqL+a03oRxewhK9bph/gXCU/DP8KO90goGA7h/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4ZRxQAAANsAAAAPAAAAAAAAAAAAAAAAAJgCAABkcnMv&#10;ZG93bnJldi54bWxQSwUGAAAAAAQABAD1AAAAig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0" allowOverlap="1" wp14:anchorId="25D8580C" wp14:editId="77B6846C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28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9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7052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cQ/AQAAP8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zR6b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ZAH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+zR6b8AAADbAAAADwAAAAAAAAAAAAAAAACh&#10;AgAAZHJzL2Rvd25yZXYueG1sUEsFBgAAAAAEAAQA+QAAAI0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sXcEA&#10;AADbAAAADwAAAGRycy9kb3ducmV2LnhtbERP3WrCMBS+F/YO4Qy8kZm4SRmdUcpAmDCYWh/g0Jy1&#10;1eakS1Ktb79cDHb58f2vNqPtxJV8aB1rWMwVCOLKmZZrDady+/QKIkRkg51j0nCnAJv1w2SFuXE3&#10;PtD1GGuRQjjkqKGJsc+lDFVDFsPc9cSJ+3beYkzQ19J4vKVw28lnpTJpseXU0GBP7w1Vl+NgNRTl&#10;bEnZ/oDqPP4o/vS7IX7ttJ4+jsUbiEhj/Bf/uT+Mhpe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RLF3BAAAA2wAAAA8AAAAAAAAAAAAAAAAAmAIAAGRycy9kb3du&#10;cmV2LnhtbFBLBQYAAAAABAAEAPUAAACG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E2BB0" w:rsidRDefault="00ED6DE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300308B0" wp14:editId="7F711FA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14300" t="0" r="0" b="0"/>
                    <wp:wrapNone/>
                    <wp:docPr id="25" name="Группа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6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2" o:spid="_x0000_s1026" style="position:absolute;margin-left:0;margin-top:0;width:301.7pt;height:725.05pt;z-index:25167257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twsMAAADbAAAADwAAAGRycy9kb3ducmV2LnhtbESPQYvCMBSE78L+h/AWvGlalbJUoyyy&#10;gnoRdS/ens2zLTYvJYla/71ZWPA4zMw3zGzRmUbcyfnasoJ0mIAgLqyuuVTwe1wNvkD4gKyxsUwK&#10;nuRhMf/ozTDX9sF7uh9CKSKEfY4KqhDaXEpfVGTQD21LHL2LdQZDlK6U2uEjwk0jR0mSSYM1x4UK&#10;W1pWVFwPN6PgZzvJNuM6Xe3Oxu1c+mzPS3lSqv/ZfU9BBOrCO/zfXmsFowz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rcLDAAAA2wAAAA8AAAAAAAAAAAAA&#10;AAAAoQIAAGRycy9kb3ducmV2LnhtbFBLBQYAAAAABAAEAPkAAACR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tkMUA&#10;AADbAAAADwAAAGRycy9kb3ducmV2LnhtbESPQWsCMRSE70L/Q3iCN030YOtqlLa0YA8eurbi8ZE8&#10;d5duXrab6G7765uC4HGYmW+Y1aZ3tbhQGyrPGqYTBYLYeFtxoeFj/zp+ABEissXaM2n4oQCb9d1g&#10;hZn1Hb/TJY+FSBAOGWooY2wyKYMpyWGY+IY4eSffOoxJtoW0LXYJ7mo5U2ouHVacFkps6Lkk85Wf&#10;nYbiKV8c1Mux+/7dfe6VeQtq1xmtR8P+cQkiUh9v4Wt7azXM7uH/S/o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K2Q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8008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ED6DE9" w:rsidTr="00ED6DE9">
            <w:tc>
              <w:tcPr>
                <w:tcW w:w="5743" w:type="dxa"/>
              </w:tcPr>
              <w:p w:rsidR="00ED6DE9" w:rsidRPr="004E2BB0" w:rsidRDefault="00025DA4" w:rsidP="00ED6DE9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0F17B9E08D6645B2B5FCBB77B3D27F3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D6DE9" w:rsidRPr="004E2BB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«ТРУДОВОЕ ВОСПИТАНИЕ ДОШКОЛЬНИКОВ КАК  СРЕДСТВО ФОРМИРО</w:t>
                    </w:r>
                    <w:r w:rsidR="006E00C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В</w:t>
                    </w:r>
                    <w:r w:rsidR="00ED6DE9" w:rsidRPr="004E2BB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АНИЯ ЛИЧНОСТИ РЕБЁНКА»</w:t>
                    </w:r>
                  </w:sdtContent>
                </w:sdt>
              </w:p>
            </w:tc>
          </w:tr>
          <w:tr w:rsidR="00ED6DE9" w:rsidTr="00ED6DE9">
            <w:tc>
              <w:tcPr>
                <w:tcW w:w="5743" w:type="dxa"/>
              </w:tcPr>
              <w:p w:rsidR="00ED6DE9" w:rsidRPr="00ED6DE9" w:rsidRDefault="00ED6DE9" w:rsidP="00ED6DE9">
                <w:pPr>
                  <w:pStyle w:val="ab"/>
                  <w:rPr>
                    <w:color w:val="4A442A" w:themeColor="background2" w:themeShade="40"/>
                    <w:sz w:val="36"/>
                    <w:szCs w:val="36"/>
                  </w:rPr>
                </w:pPr>
              </w:p>
            </w:tc>
          </w:tr>
          <w:tr w:rsidR="00ED6DE9" w:rsidTr="00ED6DE9">
            <w:tc>
              <w:tcPr>
                <w:tcW w:w="5743" w:type="dxa"/>
              </w:tcPr>
              <w:p w:rsidR="00ED6DE9" w:rsidRPr="00ED6DE9" w:rsidRDefault="00ED6DE9" w:rsidP="006E00C3">
                <w:pPr>
                  <w:pStyle w:val="ab"/>
                  <w:rPr>
                    <w:sz w:val="32"/>
                    <w:szCs w:val="32"/>
                  </w:rPr>
                </w:pPr>
              </w:p>
            </w:tc>
          </w:tr>
          <w:tr w:rsidR="00ED6DE9" w:rsidTr="00ED6DE9">
            <w:tc>
              <w:tcPr>
                <w:tcW w:w="5743" w:type="dxa"/>
              </w:tcPr>
              <w:p w:rsidR="00ED6DE9" w:rsidRDefault="00ED6DE9" w:rsidP="00ED6DE9">
                <w:pPr>
                  <w:pStyle w:val="ab"/>
                </w:pPr>
              </w:p>
            </w:tc>
          </w:tr>
        </w:tbl>
        <w:p w:rsidR="004E2BB0" w:rsidRDefault="004E2BB0">
          <w:pPr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p w:rsidR="00037ABE" w:rsidRDefault="00037ABE" w:rsidP="006A4FE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65A0C" wp14:editId="5A998501">
            <wp:extent cx="1480171" cy="1135464"/>
            <wp:effectExtent l="19050" t="0" r="5729" b="0"/>
            <wp:docPr id="7" name="Рисунок 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rcRect l="7236" r="11425"/>
                    <a:stretch>
                      <a:fillRect/>
                    </a:stretch>
                  </pic:blipFill>
                  <pic:spPr>
                    <a:xfrm>
                      <a:off x="0" y="0"/>
                      <a:ext cx="1480171" cy="11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82" w:rsidRDefault="005D0382" w:rsidP="006A4FEC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382">
        <w:rPr>
          <w:rFonts w:ascii="Times New Roman" w:eastAsia="Calibri" w:hAnsi="Times New Roman" w:cs="Times New Roman"/>
          <w:sz w:val="28"/>
          <w:szCs w:val="28"/>
        </w:rPr>
        <w:t>Тема «ТРУДОВОЕ ВОСПИТАНИЕ ДОШКОЛЬНИКОВ КАК  СРЕДСТВО ФОРМИРОАНИЯ ЛИЧНОСТИ РЕБЁНКА»</w:t>
      </w:r>
    </w:p>
    <w:p w:rsidR="008C583B" w:rsidRDefault="008C583B" w:rsidP="006A4FEC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861" w:rsidRDefault="00C40861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61">
        <w:rPr>
          <w:rFonts w:ascii="Times New Roman" w:eastAsia="Calibri" w:hAnsi="Times New Roman" w:cs="Times New Roman"/>
          <w:sz w:val="28"/>
          <w:szCs w:val="28"/>
        </w:rPr>
        <w:t xml:space="preserve">Трудовое воспитание подрастающего поколения является одной из важнейших задач нашего общества. Подготовка молодежи к жизни, к участию в общественно полезном труде, к удовлетворению физических и духовных потребностей людей осуществляется и в школе, и в профессиональных колледжах, и в институтах. </w:t>
      </w:r>
    </w:p>
    <w:p w:rsidR="006A4FEC" w:rsidRDefault="00C40861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61">
        <w:rPr>
          <w:rFonts w:ascii="Times New Roman" w:eastAsia="Calibri" w:hAnsi="Times New Roman" w:cs="Times New Roman"/>
          <w:sz w:val="28"/>
          <w:szCs w:val="28"/>
        </w:rPr>
        <w:t>Основной целью этой подготовки является не узкое профессиональное обучение, позволяющее специалисту включиться в производство, а формирование</w:t>
      </w:r>
    </w:p>
    <w:p w:rsidR="006A4FEC" w:rsidRPr="006A4FEC" w:rsidRDefault="00C40861" w:rsidP="006A4FEC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sz w:val="28"/>
          <w:szCs w:val="28"/>
        </w:rPr>
        <w:t xml:space="preserve">активной, </w:t>
      </w:r>
    </w:p>
    <w:p w:rsidR="006A4FEC" w:rsidRPr="006A4FEC" w:rsidRDefault="00C40861" w:rsidP="006A4FEC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sz w:val="28"/>
          <w:szCs w:val="28"/>
        </w:rPr>
        <w:t xml:space="preserve">целеустремленной личности, </w:t>
      </w:r>
    </w:p>
    <w:p w:rsidR="006A4FEC" w:rsidRPr="006A4FEC" w:rsidRDefault="00C40861" w:rsidP="006A4FEC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4FEC">
        <w:rPr>
          <w:rFonts w:ascii="Times New Roman" w:eastAsia="Calibri" w:hAnsi="Times New Roman" w:cs="Times New Roman"/>
          <w:sz w:val="28"/>
          <w:szCs w:val="28"/>
        </w:rPr>
        <w:t xml:space="preserve">способной к самореализации, </w:t>
      </w:r>
      <w:proofErr w:type="gramEnd"/>
    </w:p>
    <w:p w:rsidR="006A4FEC" w:rsidRPr="006A4FEC" w:rsidRDefault="00C40861" w:rsidP="006A4FEC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sz w:val="28"/>
          <w:szCs w:val="28"/>
        </w:rPr>
        <w:t xml:space="preserve">творчеству, </w:t>
      </w:r>
    </w:p>
    <w:p w:rsidR="006A4FEC" w:rsidRPr="006A4FEC" w:rsidRDefault="00C40861" w:rsidP="006A4FEC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sz w:val="28"/>
          <w:szCs w:val="28"/>
        </w:rPr>
        <w:t>удовлетворению своих интересов в избранн</w:t>
      </w:r>
      <w:r w:rsidR="00FD4559" w:rsidRPr="006A4FEC">
        <w:rPr>
          <w:rFonts w:ascii="Times New Roman" w:eastAsia="Calibri" w:hAnsi="Times New Roman" w:cs="Times New Roman"/>
          <w:sz w:val="28"/>
          <w:szCs w:val="28"/>
        </w:rPr>
        <w:t>ом деле</w:t>
      </w:r>
      <w:r w:rsidR="00060EDB" w:rsidRPr="006A4F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4559" w:rsidRPr="006A4F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0861" w:rsidRPr="00FD4559" w:rsidRDefault="00060EDB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D4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861" w:rsidRPr="00C40861">
        <w:rPr>
          <w:rFonts w:ascii="Times New Roman" w:eastAsia="Calibri" w:hAnsi="Times New Roman" w:cs="Times New Roman"/>
          <w:sz w:val="28"/>
          <w:szCs w:val="28"/>
        </w:rPr>
        <w:t>начин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 подготовка</w:t>
      </w:r>
      <w:r w:rsidR="00C40861" w:rsidRPr="00C40861">
        <w:rPr>
          <w:rFonts w:ascii="Times New Roman" w:eastAsia="Calibri" w:hAnsi="Times New Roman" w:cs="Times New Roman"/>
          <w:sz w:val="28"/>
          <w:szCs w:val="28"/>
        </w:rPr>
        <w:t xml:space="preserve"> в дошкольном возрасте, когда ребенок впервые испытывает потребность в самостоятельной деятельности, заявляя о своих намерениях и проявляя себя субъектом своих желаний и интересов. Воспитание этой потребности – одна из центральных задач трудового воспитания детей.</w:t>
      </w:r>
    </w:p>
    <w:p w:rsidR="006A4FEC" w:rsidRDefault="00C40861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61">
        <w:rPr>
          <w:rFonts w:ascii="Times New Roman" w:eastAsia="Calibri" w:hAnsi="Times New Roman" w:cs="Times New Roman"/>
          <w:sz w:val="28"/>
          <w:szCs w:val="28"/>
        </w:rPr>
        <w:t xml:space="preserve">Трудовое воспитание - это </w:t>
      </w:r>
    </w:p>
    <w:p w:rsidR="006A4FEC" w:rsidRPr="006A4FEC" w:rsidRDefault="00C40861" w:rsidP="006A4FEC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sz w:val="28"/>
          <w:szCs w:val="28"/>
        </w:rPr>
        <w:t>привитие уважения к людям труда,</w:t>
      </w:r>
    </w:p>
    <w:p w:rsidR="006A4FEC" w:rsidRPr="006A4FEC" w:rsidRDefault="00C40861" w:rsidP="006A4FEC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sz w:val="28"/>
          <w:szCs w:val="28"/>
        </w:rPr>
        <w:t>к природному и рукотворному миру, в котором детям предстоит жить.</w:t>
      </w:r>
    </w:p>
    <w:p w:rsidR="00C40861" w:rsidRDefault="00C40861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61">
        <w:rPr>
          <w:rFonts w:ascii="Times New Roman" w:eastAsia="Calibri" w:hAnsi="Times New Roman" w:cs="Times New Roman"/>
          <w:sz w:val="28"/>
          <w:szCs w:val="28"/>
        </w:rPr>
        <w:t xml:space="preserve"> Как известно, интерес к труду, необходимые трудовые навыки и личностные качества закладываются в детстве. Задача педагогов и родителей – не пропустить этот момент, ведь дошкольный возраст – ответственная и благодатная пора, когда ребенок с радостью открывает для себя удивительный мир окружающей действительности.</w:t>
      </w:r>
    </w:p>
    <w:p w:rsidR="00C40861" w:rsidRDefault="00C40861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D1F" w:rsidRDefault="00506D1F" w:rsidP="006A4FE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A4FEC" w:rsidRDefault="006A4FEC" w:rsidP="006A4FE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A4FEC" w:rsidRDefault="006A4FEC" w:rsidP="006A4F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66FD" w:rsidRPr="00506D1F" w:rsidRDefault="005966FD" w:rsidP="006A4FE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9060F0" wp14:editId="13E3AE68">
            <wp:extent cx="1632801" cy="1276140"/>
            <wp:effectExtent l="19050" t="0" r="5499" b="0"/>
            <wp:docPr id="8" name="Рисунок 7" descr="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атура.JPG"/>
                    <pic:cNvPicPr/>
                  </pic:nvPicPr>
                  <pic:blipFill>
                    <a:blip r:embed="rId11" cstate="print"/>
                    <a:srcRect l="10458" r="9513"/>
                    <a:stretch>
                      <a:fillRect/>
                    </a:stretch>
                  </pic:blipFill>
                  <pic:spPr>
                    <a:xfrm>
                      <a:off x="0" y="0"/>
                      <a:ext cx="1632801" cy="12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1F" w:rsidRPr="00506D1F" w:rsidRDefault="00506D1F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В своей работе мы руководствуемся трудами </w:t>
      </w:r>
      <w:r w:rsidR="00591E71"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 w:rsidR="00591E71">
        <w:rPr>
          <w:rFonts w:ascii="Times New Roman" w:eastAsia="Calibri" w:hAnsi="Times New Roman" w:cs="Times New Roman"/>
          <w:sz w:val="28"/>
          <w:szCs w:val="28"/>
        </w:rPr>
        <w:t>Куцаковой</w:t>
      </w:r>
      <w:proofErr w:type="spellEnd"/>
      <w:r w:rsidR="00591E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D1F">
        <w:rPr>
          <w:rFonts w:ascii="Times New Roman" w:eastAsia="Calibri" w:hAnsi="Times New Roman" w:cs="Times New Roman"/>
          <w:sz w:val="28"/>
          <w:szCs w:val="28"/>
        </w:rPr>
        <w:t>Р</w:t>
      </w:r>
      <w:r w:rsidR="00591E71">
        <w:rPr>
          <w:rFonts w:ascii="Times New Roman" w:eastAsia="Calibri" w:hAnsi="Times New Roman" w:cs="Times New Roman"/>
          <w:sz w:val="28"/>
          <w:szCs w:val="28"/>
        </w:rPr>
        <w:t>.</w:t>
      </w: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591E71">
        <w:rPr>
          <w:rFonts w:ascii="Times New Roman" w:eastAsia="Calibri" w:hAnsi="Times New Roman" w:cs="Times New Roman"/>
          <w:sz w:val="28"/>
          <w:szCs w:val="28"/>
        </w:rPr>
        <w:t>. Буре авторов</w:t>
      </w: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книг и пособий по трудовому воспитанию дошкольников для педагогов дошкольных учреждений. </w:t>
      </w:r>
    </w:p>
    <w:p w:rsidR="00506D1F" w:rsidRDefault="00506D1F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Также хорошей опорой в организации трудового воспитание является книга </w:t>
      </w:r>
      <w:proofErr w:type="spellStart"/>
      <w:r w:rsidRPr="00506D1F">
        <w:rPr>
          <w:rFonts w:ascii="Times New Roman" w:eastAsia="Calibri" w:hAnsi="Times New Roman" w:cs="Times New Roman"/>
          <w:sz w:val="28"/>
          <w:szCs w:val="28"/>
        </w:rPr>
        <w:t>А.Лопатиной</w:t>
      </w:r>
      <w:proofErr w:type="spellEnd"/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06D1F">
        <w:rPr>
          <w:rFonts w:ascii="Times New Roman" w:eastAsia="Calibri" w:hAnsi="Times New Roman" w:cs="Times New Roman"/>
          <w:sz w:val="28"/>
          <w:szCs w:val="28"/>
        </w:rPr>
        <w:t>М.Скребцовой</w:t>
      </w:r>
      <w:proofErr w:type="spellEnd"/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«Секреты мастерства 62 урока о профессиях  и мастерах». Эта книга помогает педагогам воспитывать в детях живой интерес к миру различных профессий. </w:t>
      </w:r>
      <w:r w:rsidR="00060EDB">
        <w:rPr>
          <w:rFonts w:ascii="Times New Roman" w:eastAsia="Calibri" w:hAnsi="Times New Roman" w:cs="Times New Roman"/>
          <w:sz w:val="28"/>
          <w:szCs w:val="28"/>
        </w:rPr>
        <w:t>О книге я расскажу позже</w:t>
      </w:r>
      <w:r w:rsidR="00D51204">
        <w:rPr>
          <w:rFonts w:ascii="Times New Roman" w:eastAsia="Calibri" w:hAnsi="Times New Roman" w:cs="Times New Roman"/>
          <w:sz w:val="28"/>
          <w:szCs w:val="28"/>
        </w:rPr>
        <w:t>.</w:t>
      </w: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83B" w:rsidRDefault="00506D1F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Опираясь на разработки авторов книг воспитание </w:t>
      </w:r>
      <w:proofErr w:type="gramStart"/>
      <w:r w:rsidRPr="00506D1F">
        <w:rPr>
          <w:rFonts w:ascii="Times New Roman" w:eastAsia="Calibri" w:hAnsi="Times New Roman" w:cs="Times New Roman"/>
          <w:sz w:val="28"/>
          <w:szCs w:val="28"/>
        </w:rPr>
        <w:t>дошкольников</w:t>
      </w:r>
      <w:proofErr w:type="gramEnd"/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проходит ненавязчиво, в увлекательной интерактивной форме.</w:t>
      </w:r>
    </w:p>
    <w:p w:rsidR="00D80951" w:rsidRDefault="005966FD" w:rsidP="006A4FE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966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68FBE" wp14:editId="30E53C33">
            <wp:extent cx="1480171" cy="1135464"/>
            <wp:effectExtent l="19050" t="0" r="5729" b="0"/>
            <wp:docPr id="9" name="Рисунок 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rcRect l="7236" r="11425"/>
                    <a:stretch>
                      <a:fillRect/>
                    </a:stretch>
                  </pic:blipFill>
                  <pic:spPr>
                    <a:xfrm>
                      <a:off x="0" y="0"/>
                      <a:ext cx="1480171" cy="11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1F" w:rsidRDefault="005D0382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82">
        <w:rPr>
          <w:rFonts w:ascii="Times New Roman" w:eastAsia="Calibri" w:hAnsi="Times New Roman" w:cs="Times New Roman"/>
          <w:sz w:val="28"/>
          <w:szCs w:val="28"/>
        </w:rPr>
        <w:t xml:space="preserve">Давай разберём ключевые слова в теме «…формирование </w:t>
      </w:r>
      <w:r w:rsidRPr="005D0382">
        <w:rPr>
          <w:rFonts w:ascii="Times New Roman" w:eastAsia="Calibri" w:hAnsi="Times New Roman" w:cs="Times New Roman"/>
          <w:b/>
          <w:sz w:val="28"/>
          <w:szCs w:val="28"/>
        </w:rPr>
        <w:t>личности ребёнка</w:t>
      </w:r>
      <w:r w:rsidRPr="005D0382">
        <w:rPr>
          <w:rFonts w:ascii="Times New Roman" w:eastAsia="Calibri" w:hAnsi="Times New Roman" w:cs="Times New Roman"/>
          <w:sz w:val="28"/>
          <w:szCs w:val="28"/>
        </w:rPr>
        <w:t xml:space="preserve">». Понятие личность включает себя совокупность нравственных качеств человека  и вершиной всех нравственных качеств есть личность. </w:t>
      </w:r>
    </w:p>
    <w:p w:rsidR="00D857C6" w:rsidRPr="00D857C6" w:rsidRDefault="00D857C6" w:rsidP="006A4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А средством</w:t>
      </w:r>
      <w:r w:rsidR="00D51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трудовое воспитание. Т.е. через </w:t>
      </w:r>
      <w:r w:rsidRPr="00D857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у ребенка определенных трудовых навыков, решаем задачи нравственно-трудового воспитания и формируем личность.</w:t>
      </w:r>
    </w:p>
    <w:p w:rsidR="00D857C6" w:rsidRPr="00D857C6" w:rsidRDefault="00D857C6" w:rsidP="006A4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казал </w:t>
      </w:r>
      <w:r w:rsidRPr="00D85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хомлинский</w:t>
      </w:r>
      <w:r w:rsidRPr="00D85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857C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 становится великим воспитателем, когда он входит в жизнь наших воспитанников»</w:t>
      </w:r>
    </w:p>
    <w:p w:rsidR="00470187" w:rsidRDefault="00470187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187" w:rsidRDefault="006E00C3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4F534445" wp14:editId="486EF517">
            <wp:simplePos x="0" y="0"/>
            <wp:positionH relativeFrom="column">
              <wp:posOffset>-129540</wp:posOffset>
            </wp:positionH>
            <wp:positionV relativeFrom="paragraph">
              <wp:posOffset>24130</wp:posOffset>
            </wp:positionV>
            <wp:extent cx="1748155" cy="1325880"/>
            <wp:effectExtent l="0" t="0" r="4445" b="7620"/>
            <wp:wrapSquare wrapText="bothSides"/>
            <wp:docPr id="11" name="Рисунок 10" descr="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6" r="9000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54" w:rsidRDefault="00D51A54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F4F" w:rsidRDefault="00985F4F" w:rsidP="006A4FEC">
      <w:pPr>
        <w:spacing w:after="0"/>
        <w:jc w:val="both"/>
      </w:pPr>
    </w:p>
    <w:p w:rsidR="006A4FEC" w:rsidRDefault="006A4FEC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FEC" w:rsidRDefault="006A4FEC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FEC" w:rsidRDefault="006A4FEC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FEC" w:rsidRDefault="006A4FEC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382" w:rsidRPr="005D0382" w:rsidRDefault="00985F4F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4F">
        <w:rPr>
          <w:rFonts w:ascii="Times New Roman" w:eastAsia="Calibri" w:hAnsi="Times New Roman" w:cs="Times New Roman"/>
          <w:sz w:val="28"/>
          <w:szCs w:val="28"/>
        </w:rPr>
        <w:t xml:space="preserve">В ОО Программе дошкольного учреждения составленной на основе Примерной  образовательной  программы дошкольного образования ЛНР </w:t>
      </w:r>
      <w:r w:rsidRPr="00985F4F">
        <w:rPr>
          <w:rFonts w:ascii="Times New Roman" w:eastAsia="Calibri" w:hAnsi="Times New Roman" w:cs="Times New Roman"/>
          <w:sz w:val="28"/>
          <w:szCs w:val="28"/>
        </w:rPr>
        <w:lastRenderedPageBreak/>
        <w:t>«Страна детства» в содержательном разделе социально – коммуникативное развитие определены</w:t>
      </w:r>
      <w:r w:rsidR="00D51204">
        <w:rPr>
          <w:rFonts w:ascii="Times New Roman" w:eastAsia="Calibri" w:hAnsi="Times New Roman" w:cs="Times New Roman"/>
          <w:sz w:val="28"/>
          <w:szCs w:val="28"/>
        </w:rPr>
        <w:t xml:space="preserve"> осно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дачами</w:t>
      </w:r>
      <w:r w:rsidR="005D0382" w:rsidRPr="005D0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204">
        <w:rPr>
          <w:rFonts w:ascii="Times New Roman" w:eastAsia="Calibri" w:hAnsi="Times New Roman" w:cs="Times New Roman"/>
          <w:sz w:val="28"/>
          <w:szCs w:val="28"/>
        </w:rPr>
        <w:t>трудового воспитания:</w:t>
      </w:r>
    </w:p>
    <w:p w:rsidR="00260CB7" w:rsidRDefault="00D51A54" w:rsidP="006A4FE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предпосылок</w:t>
      </w:r>
      <w:r w:rsidR="005D0382" w:rsidRPr="00260CB7">
        <w:rPr>
          <w:rFonts w:ascii="Times New Roman" w:eastAsia="Calibri" w:hAnsi="Times New Roman" w:cs="Times New Roman"/>
          <w:sz w:val="28"/>
          <w:szCs w:val="28"/>
        </w:rPr>
        <w:t xml:space="preserve"> трудовой деятельности; </w:t>
      </w:r>
    </w:p>
    <w:p w:rsidR="00260CB7" w:rsidRDefault="005D0382" w:rsidP="006A4FE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CB7">
        <w:rPr>
          <w:rFonts w:ascii="Times New Roman" w:eastAsia="Calibri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5D0382" w:rsidRPr="00260CB7" w:rsidRDefault="00D51A54" w:rsidP="006A4FE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личности ребёнка.</w:t>
      </w:r>
    </w:p>
    <w:p w:rsidR="00985F4F" w:rsidRPr="00985F4F" w:rsidRDefault="00985F4F" w:rsidP="006A4FEC">
      <w:pPr>
        <w:tabs>
          <w:tab w:val="left" w:pos="550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CB7" w:rsidRDefault="00985F4F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EC">
        <w:rPr>
          <w:rFonts w:ascii="Times New Roman" w:eastAsia="Calibri" w:hAnsi="Times New Roman" w:cs="Times New Roman"/>
          <w:b/>
          <w:sz w:val="28"/>
          <w:szCs w:val="28"/>
        </w:rPr>
        <w:t>Качества личности:</w:t>
      </w:r>
      <w:r w:rsidRPr="00985F4F">
        <w:rPr>
          <w:rFonts w:ascii="Times New Roman" w:eastAsia="Calibri" w:hAnsi="Times New Roman" w:cs="Times New Roman"/>
          <w:sz w:val="28"/>
          <w:szCs w:val="28"/>
        </w:rPr>
        <w:t xml:space="preserve"> самостоятельность, старательность, заботливость, стремление к созидательной творческой деятельности, аккуратность, бережливость.</w:t>
      </w:r>
    </w:p>
    <w:p w:rsidR="00EF5690" w:rsidRDefault="00EF5690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CB7" w:rsidRDefault="000B2289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ED6C3" wp14:editId="55B1BC86">
            <wp:extent cx="3235062" cy="2438567"/>
            <wp:effectExtent l="19050" t="0" r="3438" b="0"/>
            <wp:docPr id="12" name="Рисунок 11" descr="схема лич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личность.JPG"/>
                    <pic:cNvPicPr/>
                  </pic:nvPicPr>
                  <pic:blipFill>
                    <a:blip r:embed="rId13"/>
                    <a:srcRect l="8142" r="9062"/>
                    <a:stretch>
                      <a:fillRect/>
                    </a:stretch>
                  </pic:blipFill>
                  <pic:spPr>
                    <a:xfrm>
                      <a:off x="0" y="0"/>
                      <a:ext cx="3237841" cy="24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90" w:rsidRDefault="00EF5690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489" w:rsidRDefault="00F27489" w:rsidP="006A4FE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489" w:rsidRPr="00F27489" w:rsidRDefault="00F27489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1E9A37AC" wp14:editId="1D5696E8">
            <wp:simplePos x="0" y="0"/>
            <wp:positionH relativeFrom="column">
              <wp:posOffset>466264</wp:posOffset>
            </wp:positionH>
            <wp:positionV relativeFrom="paragraph">
              <wp:posOffset>2247</wp:posOffset>
            </wp:positionV>
            <wp:extent cx="1910234" cy="1446963"/>
            <wp:effectExtent l="19050" t="0" r="0" b="0"/>
            <wp:wrapTight wrapText="bothSides">
              <wp:wrapPolygon edited="0">
                <wp:start x="-215" y="0"/>
                <wp:lineTo x="-215" y="21328"/>
                <wp:lineTo x="21541" y="21328"/>
                <wp:lineTo x="21541" y="0"/>
                <wp:lineTo x="-215" y="0"/>
              </wp:wrapPolygon>
            </wp:wrapTight>
            <wp:docPr id="13" name="Рисунок 12" descr="ВИД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ТРУДА.JPG"/>
                    <pic:cNvPicPr/>
                  </pic:nvPicPr>
                  <pic:blipFill>
                    <a:blip r:embed="rId14" cstate="print"/>
                    <a:srcRect l="8991" r="8680"/>
                    <a:stretch>
                      <a:fillRect/>
                    </a:stretch>
                  </pic:blipFill>
                  <pic:spPr>
                    <a:xfrm>
                      <a:off x="0" y="0"/>
                      <a:ext cx="1910234" cy="1446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CB7" w:rsidRDefault="00260CB7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CB7">
        <w:rPr>
          <w:rFonts w:ascii="Times New Roman" w:eastAsia="Calibri" w:hAnsi="Times New Roman" w:cs="Times New Roman"/>
          <w:b/>
          <w:sz w:val="28"/>
          <w:szCs w:val="28"/>
        </w:rPr>
        <w:t>Виды труда:</w:t>
      </w:r>
      <w:r w:rsidRPr="00260CB7">
        <w:rPr>
          <w:rFonts w:ascii="Times New Roman" w:eastAsia="Calibri" w:hAnsi="Times New Roman" w:cs="Times New Roman"/>
          <w:sz w:val="28"/>
          <w:szCs w:val="28"/>
        </w:rPr>
        <w:t xml:space="preserve"> самообслуживание, хозяйственно-бытовой труд, труд в природе, ручной и художественный труд</w:t>
      </w:r>
      <w:proofErr w:type="gramStart"/>
      <w:r w:rsidRPr="00260CB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597B3D" w:rsidRDefault="00597B3D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489" w:rsidRDefault="00F27489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489" w:rsidRDefault="00F27489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1DE7F875" wp14:editId="6733607E">
            <wp:simplePos x="0" y="0"/>
            <wp:positionH relativeFrom="column">
              <wp:posOffset>1767840</wp:posOffset>
            </wp:positionH>
            <wp:positionV relativeFrom="paragraph">
              <wp:posOffset>43180</wp:posOffset>
            </wp:positionV>
            <wp:extent cx="1637665" cy="1225550"/>
            <wp:effectExtent l="0" t="0" r="635" b="0"/>
            <wp:wrapTight wrapText="bothSides">
              <wp:wrapPolygon edited="0">
                <wp:start x="0" y="0"/>
                <wp:lineTo x="0" y="21152"/>
                <wp:lineTo x="21357" y="21152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оденус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76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0DC" w:rsidRPr="00D330DC">
        <w:rPr>
          <w:rFonts w:ascii="Times New Roman" w:eastAsia="Calibri" w:hAnsi="Times New Roman" w:cs="Times New Roman"/>
          <w:sz w:val="28"/>
          <w:szCs w:val="28"/>
        </w:rPr>
        <w:t xml:space="preserve">Первые трудовые действия ребенка связаны с </w:t>
      </w:r>
      <w:r w:rsidR="00D330DC" w:rsidRPr="00E6229C">
        <w:rPr>
          <w:rFonts w:ascii="Times New Roman" w:eastAsia="Calibri" w:hAnsi="Times New Roman" w:cs="Times New Roman"/>
          <w:b/>
          <w:sz w:val="28"/>
          <w:szCs w:val="28"/>
        </w:rPr>
        <w:t>самообслуживание</w:t>
      </w:r>
      <w:r w:rsidR="00D330DC" w:rsidRPr="00D330DC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F92FA7" w:rsidRDefault="00590989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т </w:t>
      </w:r>
      <w:r w:rsidR="00F92FA7" w:rsidRPr="00F92FA7">
        <w:rPr>
          <w:rFonts w:ascii="Times New Roman" w:eastAsia="Calibri" w:hAnsi="Times New Roman" w:cs="Times New Roman"/>
          <w:sz w:val="28"/>
          <w:szCs w:val="28"/>
        </w:rPr>
        <w:t>труд</w:t>
      </w:r>
      <w:r w:rsidR="00632B74">
        <w:rPr>
          <w:rFonts w:ascii="Times New Roman" w:eastAsia="Calibri" w:hAnsi="Times New Roman" w:cs="Times New Roman"/>
          <w:sz w:val="28"/>
          <w:szCs w:val="28"/>
        </w:rPr>
        <w:t xml:space="preserve"> ребёнка</w:t>
      </w:r>
      <w:r w:rsidR="00F92FA7" w:rsidRPr="00F92FA7">
        <w:rPr>
          <w:rFonts w:ascii="Times New Roman" w:eastAsia="Calibri" w:hAnsi="Times New Roman" w:cs="Times New Roman"/>
          <w:sz w:val="28"/>
          <w:szCs w:val="28"/>
        </w:rPr>
        <w:t xml:space="preserve">, направленный на </w:t>
      </w:r>
      <w:r w:rsidR="00632B74">
        <w:rPr>
          <w:rFonts w:ascii="Times New Roman" w:eastAsia="Calibri" w:hAnsi="Times New Roman" w:cs="Times New Roman"/>
          <w:sz w:val="28"/>
          <w:szCs w:val="28"/>
        </w:rPr>
        <w:t>обслуживание им самого себя (одевание, раздевание, приём пищи)</w:t>
      </w:r>
      <w:r w:rsidR="00DD204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32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048">
        <w:rPr>
          <w:rFonts w:ascii="Times New Roman" w:eastAsia="Calibri" w:hAnsi="Times New Roman" w:cs="Times New Roman"/>
          <w:sz w:val="28"/>
          <w:szCs w:val="28"/>
        </w:rPr>
        <w:t>удовлетворения</w:t>
      </w:r>
      <w:r w:rsidR="00F92FA7" w:rsidRPr="00F92FA7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>вседневных личных потребностей.</w:t>
      </w:r>
    </w:p>
    <w:p w:rsidR="00BF7F1C" w:rsidRDefault="00D330DC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0DC">
        <w:rPr>
          <w:rFonts w:ascii="Times New Roman" w:eastAsia="Calibri" w:hAnsi="Times New Roman" w:cs="Times New Roman"/>
          <w:sz w:val="28"/>
          <w:szCs w:val="28"/>
        </w:rPr>
        <w:t>Как трудно</w:t>
      </w:r>
      <w:r w:rsidR="006A4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758" w:rsidRPr="00B37758">
        <w:rPr>
          <w:rFonts w:ascii="Times New Roman" w:eastAsia="Calibri" w:hAnsi="Times New Roman" w:cs="Times New Roman"/>
          <w:color w:val="C00000"/>
          <w:sz w:val="28"/>
          <w:szCs w:val="28"/>
        </w:rPr>
        <w:t>2-х летнему</w:t>
      </w:r>
      <w:r w:rsidRPr="00D330DC">
        <w:rPr>
          <w:rFonts w:ascii="Times New Roman" w:eastAsia="Calibri" w:hAnsi="Times New Roman" w:cs="Times New Roman"/>
          <w:sz w:val="28"/>
          <w:szCs w:val="28"/>
        </w:rPr>
        <w:t xml:space="preserve"> малышу справляться с процессом одевания! И как упорно при этом он пытается проявить </w:t>
      </w:r>
      <w:r w:rsidRPr="009754AF">
        <w:rPr>
          <w:rFonts w:ascii="Times New Roman" w:eastAsia="Calibri" w:hAnsi="Times New Roman" w:cs="Times New Roman"/>
          <w:b/>
          <w:sz w:val="28"/>
          <w:szCs w:val="28"/>
        </w:rPr>
        <w:t>самостоятельность</w:t>
      </w:r>
      <w:r w:rsidRPr="00D330D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D2048" w:rsidRDefault="00DD2048" w:rsidP="006A4FE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D204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рганизация самообслуживания в детском саду и его воспитательные результаты зависят от правильного педагогического руководства. Для этого необходима серьезная, настойчивая работа </w:t>
      </w:r>
      <w:proofErr w:type="gramStart"/>
      <w:r w:rsidRPr="00DD2048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DD2048" w:rsidRPr="00DD2048" w:rsidRDefault="00DD2048" w:rsidP="006A4FE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048">
        <w:rPr>
          <w:rFonts w:ascii="Times New Roman" w:hAnsi="Times New Roman"/>
          <w:b/>
          <w:sz w:val="28"/>
          <w:szCs w:val="28"/>
          <w:shd w:val="clear" w:color="auto" w:fill="FFFFFF"/>
        </w:rPr>
        <w:t>обучению</w:t>
      </w:r>
      <w:r w:rsidRPr="00DD2048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</w:t>
      </w:r>
      <w:r w:rsidR="00DA2F88">
        <w:rPr>
          <w:rFonts w:ascii="Times New Roman" w:eastAsia="Calibri" w:hAnsi="Times New Roman" w:cs="Times New Roman"/>
          <w:sz w:val="28"/>
          <w:szCs w:val="28"/>
        </w:rPr>
        <w:t>культурно - гиги</w:t>
      </w:r>
      <w:r w:rsidR="00A86B7C">
        <w:rPr>
          <w:rFonts w:ascii="Times New Roman" w:eastAsia="Calibri" w:hAnsi="Times New Roman" w:cs="Times New Roman"/>
          <w:sz w:val="28"/>
          <w:szCs w:val="28"/>
        </w:rPr>
        <w:t>е</w:t>
      </w:r>
      <w:r w:rsidR="00DA2F88">
        <w:rPr>
          <w:rFonts w:ascii="Times New Roman" w:eastAsia="Calibri" w:hAnsi="Times New Roman" w:cs="Times New Roman"/>
          <w:sz w:val="28"/>
          <w:szCs w:val="28"/>
        </w:rPr>
        <w:t xml:space="preserve">ническим </w:t>
      </w:r>
      <w:r w:rsidRPr="00DD2048">
        <w:rPr>
          <w:rFonts w:ascii="Times New Roman" w:hAnsi="Times New Roman"/>
          <w:b/>
          <w:sz w:val="28"/>
          <w:szCs w:val="28"/>
          <w:shd w:val="clear" w:color="auto" w:fill="FFFFFF"/>
        </w:rPr>
        <w:t>навыкам</w:t>
      </w:r>
      <w:r w:rsidR="00DA2F88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DD20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2048">
        <w:rPr>
          <w:rFonts w:ascii="Times New Roman" w:hAnsi="Times New Roman"/>
          <w:sz w:val="28"/>
          <w:szCs w:val="28"/>
          <w:shd w:val="clear" w:color="auto" w:fill="FFFFFF"/>
        </w:rPr>
        <w:t>самообслуживающего</w:t>
      </w:r>
      <w:proofErr w:type="spellEnd"/>
      <w:r w:rsidRPr="00DD2048">
        <w:rPr>
          <w:rFonts w:ascii="Times New Roman" w:hAnsi="Times New Roman"/>
          <w:sz w:val="28"/>
          <w:szCs w:val="28"/>
          <w:shd w:val="clear" w:color="auto" w:fill="FFFFFF"/>
        </w:rPr>
        <w:t xml:space="preserve"> труда, </w:t>
      </w:r>
    </w:p>
    <w:p w:rsidR="00DD2048" w:rsidRPr="00DD2048" w:rsidRDefault="00DD2048" w:rsidP="006A4FE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048">
        <w:rPr>
          <w:rFonts w:ascii="Times New Roman" w:hAnsi="Times New Roman"/>
          <w:b/>
          <w:sz w:val="28"/>
          <w:szCs w:val="28"/>
          <w:shd w:val="clear" w:color="auto" w:fill="FFFFFF"/>
        </w:rPr>
        <w:t>методам</w:t>
      </w:r>
      <w:r w:rsidRPr="00DD2048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правильной его организации, </w:t>
      </w:r>
    </w:p>
    <w:p w:rsidR="00BF7F1C" w:rsidRPr="00DD2048" w:rsidRDefault="00DD2048" w:rsidP="006A4FE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048">
        <w:rPr>
          <w:rFonts w:ascii="Times New Roman" w:hAnsi="Times New Roman"/>
          <w:sz w:val="28"/>
          <w:szCs w:val="28"/>
          <w:shd w:val="clear" w:color="auto" w:fill="FFFFFF"/>
        </w:rPr>
        <w:t>воспитанию положительных качеств и привычек: бережливости, аккуратности, самостоятельности, трудолюбия, активности</w:t>
      </w:r>
      <w:r w:rsidR="006A4F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77EE" w:rsidRDefault="000A77EE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у и родителям в</w:t>
      </w:r>
      <w:r w:rsidR="009754AF">
        <w:rPr>
          <w:rFonts w:ascii="Times New Roman" w:eastAsia="Calibri" w:hAnsi="Times New Roman" w:cs="Times New Roman"/>
          <w:sz w:val="28"/>
          <w:szCs w:val="28"/>
        </w:rPr>
        <w:t xml:space="preserve">ажно в развивающейся пози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ёнка </w:t>
      </w:r>
      <w:r w:rsidR="009754AF">
        <w:rPr>
          <w:rFonts w:ascii="Times New Roman" w:eastAsia="Calibri" w:hAnsi="Times New Roman" w:cs="Times New Roman"/>
          <w:sz w:val="28"/>
          <w:szCs w:val="28"/>
        </w:rPr>
        <w:t xml:space="preserve">«Я сам!» проявлять терпение, избегать «нажима», чтобы поддержать у 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="009754AF">
        <w:rPr>
          <w:rFonts w:ascii="Times New Roman" w:eastAsia="Calibri" w:hAnsi="Times New Roman" w:cs="Times New Roman"/>
          <w:sz w:val="28"/>
          <w:szCs w:val="28"/>
        </w:rPr>
        <w:t xml:space="preserve"> стимул и </w:t>
      </w:r>
      <w:r w:rsidR="009754AF" w:rsidRPr="000A77EE">
        <w:rPr>
          <w:rFonts w:ascii="Times New Roman" w:eastAsia="Calibri" w:hAnsi="Times New Roman" w:cs="Times New Roman"/>
          <w:b/>
          <w:sz w:val="28"/>
          <w:szCs w:val="28"/>
        </w:rPr>
        <w:t xml:space="preserve">первые </w:t>
      </w:r>
      <w:r w:rsidR="00A1535A" w:rsidRPr="000A77EE">
        <w:rPr>
          <w:rFonts w:ascii="Times New Roman" w:eastAsia="Calibri" w:hAnsi="Times New Roman" w:cs="Times New Roman"/>
          <w:b/>
          <w:sz w:val="28"/>
          <w:szCs w:val="28"/>
        </w:rPr>
        <w:t xml:space="preserve">ценные </w:t>
      </w:r>
      <w:r w:rsidR="009754AF" w:rsidRPr="000A77EE">
        <w:rPr>
          <w:rFonts w:ascii="Times New Roman" w:eastAsia="Calibri" w:hAnsi="Times New Roman" w:cs="Times New Roman"/>
          <w:b/>
          <w:sz w:val="28"/>
          <w:szCs w:val="28"/>
        </w:rPr>
        <w:t>мотивы</w:t>
      </w:r>
      <w:r w:rsidR="00A1535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A77EE" w:rsidRPr="000A77EE" w:rsidRDefault="00A1535A" w:rsidP="006A4FEC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EE">
        <w:rPr>
          <w:rFonts w:ascii="Times New Roman" w:eastAsia="Calibri" w:hAnsi="Times New Roman" w:cs="Times New Roman"/>
          <w:sz w:val="28"/>
          <w:szCs w:val="28"/>
        </w:rPr>
        <w:t xml:space="preserve">овладения новыми навыками, </w:t>
      </w:r>
    </w:p>
    <w:p w:rsidR="002B0505" w:rsidRPr="00DD2048" w:rsidRDefault="00A1535A" w:rsidP="006A4FEC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EE">
        <w:rPr>
          <w:rFonts w:ascii="Times New Roman" w:eastAsia="Calibri" w:hAnsi="Times New Roman" w:cs="Times New Roman"/>
          <w:sz w:val="28"/>
          <w:szCs w:val="28"/>
        </w:rPr>
        <w:t>заботы о своём внешнем виде.</w:t>
      </w:r>
    </w:p>
    <w:p w:rsidR="00A86B7C" w:rsidRDefault="002B050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D5C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методическим приемом формирования навыков является </w:t>
      </w:r>
      <w:r w:rsidRPr="00D75D5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каз выполнения каждого элементарного действия и их последовательности.</w:t>
      </w:r>
      <w:r w:rsidR="00DD204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D75D5C">
        <w:rPr>
          <w:rFonts w:ascii="Times New Roman" w:hAnsi="Times New Roman"/>
          <w:sz w:val="28"/>
          <w:szCs w:val="28"/>
          <w:shd w:val="clear" w:color="auto" w:fill="FFFFFF"/>
        </w:rPr>
        <w:t xml:space="preserve">«Посмотри, Таня, как я буду </w:t>
      </w:r>
      <w:r w:rsidR="006A4FEC">
        <w:rPr>
          <w:rFonts w:ascii="Times New Roman" w:hAnsi="Times New Roman"/>
          <w:sz w:val="28"/>
          <w:szCs w:val="28"/>
          <w:shd w:val="clear" w:color="auto" w:fill="FFFFFF"/>
        </w:rPr>
        <w:t>мыть руки</w:t>
      </w:r>
      <w:r w:rsidRPr="00D75D5C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Pr="00D75D5C">
        <w:rPr>
          <w:rFonts w:ascii="Times New Roman" w:hAnsi="Times New Roman"/>
          <w:sz w:val="28"/>
          <w:szCs w:val="28"/>
          <w:shd w:val="clear" w:color="auto" w:fill="FFFFFF"/>
        </w:rPr>
        <w:t>чи</w:t>
      </w:r>
      <w:proofErr w:type="gramEnd"/>
      <w:r w:rsidRPr="00D75D5C">
        <w:rPr>
          <w:rFonts w:ascii="Times New Roman" w:hAnsi="Times New Roman"/>
          <w:sz w:val="28"/>
          <w:szCs w:val="28"/>
          <w:shd w:val="clear" w:color="auto" w:fill="FFFFFF"/>
        </w:rPr>
        <w:t>сто и аккуратно. Я сначала заверну рукава, потом смочу руки водой. Вот так», — говорит воспитатель и сопровождает свои действия пояснениями.</w:t>
      </w:r>
      <w:r w:rsidRPr="00D75D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D75D5C">
        <w:rPr>
          <w:rFonts w:ascii="Times New Roman" w:hAnsi="Times New Roman"/>
          <w:sz w:val="28"/>
          <w:szCs w:val="28"/>
          <w:shd w:val="clear" w:color="auto" w:fill="FFFFFF"/>
        </w:rPr>
        <w:t xml:space="preserve">Ознакомление детей со способом выполнения нового действия всегда </w:t>
      </w:r>
      <w:r w:rsidRPr="00C62740">
        <w:rPr>
          <w:rFonts w:ascii="Times New Roman" w:hAnsi="Times New Roman"/>
          <w:b/>
          <w:sz w:val="28"/>
          <w:szCs w:val="28"/>
          <w:shd w:val="clear" w:color="auto" w:fill="FFFFFF"/>
        </w:rPr>
        <w:t>требует детального показа и подробного объяснения</w:t>
      </w:r>
      <w:r w:rsidRPr="00D75D5C">
        <w:rPr>
          <w:rFonts w:ascii="Times New Roman" w:hAnsi="Times New Roman"/>
          <w:sz w:val="28"/>
          <w:szCs w:val="28"/>
          <w:shd w:val="clear" w:color="auto" w:fill="FFFFFF"/>
        </w:rPr>
        <w:t xml:space="preserve"> каждого движения в их последовательности. Решающее значение при этом имеет активное поведение ребенка, </w:t>
      </w:r>
      <w:r w:rsidRPr="00D75D5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. е. его практическое участие</w:t>
      </w:r>
      <w:r w:rsidRPr="00D75D5C">
        <w:rPr>
          <w:rFonts w:ascii="Times New Roman" w:hAnsi="Times New Roman"/>
          <w:sz w:val="28"/>
          <w:szCs w:val="28"/>
          <w:shd w:val="clear" w:color="auto" w:fill="FFFFFF"/>
        </w:rPr>
        <w:t xml:space="preserve"> в выполнении данного действия. Без этого никакое овладение навыками немыслимо. Можно сколько угодно детям показывать, объяснять, как надо одеваться, но все это останется безрезультатным.</w:t>
      </w:r>
      <w:r w:rsidR="00577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5D5C">
        <w:rPr>
          <w:rFonts w:ascii="Times New Roman" w:hAnsi="Times New Roman"/>
          <w:sz w:val="28"/>
          <w:szCs w:val="28"/>
          <w:shd w:val="clear" w:color="auto" w:fill="FFFFFF"/>
        </w:rPr>
        <w:t>Подробный показ и объяснение, как выполнять трудовые задания по самообслуживанию, в сочетании с непосредственным участием детей в работе научит их точно следовать необходимому способу действий, т. е. исполнительности.</w:t>
      </w:r>
    </w:p>
    <w:p w:rsidR="00A86B7C" w:rsidRDefault="00A86B7C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ере формирования навыков воспитатель постепенно </w:t>
      </w:r>
      <w:r w:rsidRPr="00A86B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ходит от показа к подробным словесным объяснениям</w:t>
      </w:r>
      <w:r w:rsidRPr="00A86B7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способствуют закреплению навыков, выработке точных движений, обеспечивают возможность действовать согласно каждому слову воспитателя.</w:t>
      </w:r>
      <w:r w:rsidRPr="00A8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6B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зднее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рослый может придать своему </w:t>
      </w:r>
      <w:r w:rsidRPr="00A86B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ъяснению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</w:t>
      </w:r>
      <w:r w:rsidRPr="00A86B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ий характер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86B7C" w:rsidRDefault="00A86B7C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Я сейчас посмотрю, кто правильно повесил одежду в шкаф»; </w:t>
      </w:r>
    </w:p>
    <w:p w:rsidR="00A86B7C" w:rsidRDefault="00A86B7C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Завяжи шарф хорошо, как я тебя учила»; </w:t>
      </w:r>
    </w:p>
    <w:p w:rsidR="00A86B7C" w:rsidRDefault="00A86B7C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спомните, как нужно убирать в ящик строительный материал». </w:t>
      </w:r>
    </w:p>
    <w:p w:rsidR="00A86B7C" w:rsidRDefault="00A86B7C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ое общее </w:t>
      </w:r>
      <w:r w:rsidRPr="00A86B7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апоминание активизирует мысль детей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буждает их вспомнить, </w:t>
      </w:r>
      <w:r w:rsidRPr="00BE72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акой способ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ия нужно применить</w:t>
      </w:r>
      <w:r w:rsidRPr="00BE72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, какие действия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его входят, какова их </w:t>
      </w:r>
      <w:r w:rsidRPr="00BE721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оследовательность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86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 общего напоминания </w:t>
      </w:r>
      <w:r w:rsidRPr="00A86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уется тогда, когда налицо закрепленные навыки выполнения какой-либо задачи по самообслуживанию.</w:t>
      </w:r>
    </w:p>
    <w:p w:rsidR="00BE721A" w:rsidRPr="00BE721A" w:rsidRDefault="00BE721A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7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о поступают те воспитатели, которые постоянно следят, чтобы в процессе самообслуживания дети </w:t>
      </w:r>
      <w:r w:rsidRPr="00BE72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являли внимание, заботу, помощь</w:t>
      </w:r>
      <w:r w:rsidRPr="00BE7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огда бывает так: ребенок умеет быстро и хорошо одеться, но не хочет никому помочь в этом. Важно следить, чтобы с самого раннего возраста дети в детском саду работали не только для удовлетворения своих личных потребностей в чистоте и порядке, но и охотно </w:t>
      </w:r>
      <w:r w:rsidRPr="00BE72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могали друг другу</w:t>
      </w:r>
      <w:r w:rsidRPr="00BE7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E721A" w:rsidRDefault="00BE721A" w:rsidP="006A4FEC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5E31" w:rsidRPr="00A86B7C" w:rsidRDefault="00825E31" w:rsidP="006A4FEC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F7F1C" w:rsidRDefault="00A1535A" w:rsidP="006A4FEC">
      <w:pPr>
        <w:pStyle w:val="ab"/>
        <w:spacing w:line="276" w:lineRule="auto"/>
        <w:ind w:firstLine="708"/>
        <w:jc w:val="both"/>
      </w:pPr>
      <w:r w:rsidRPr="00A1535A">
        <w:rPr>
          <w:rFonts w:ascii="Times New Roman" w:hAnsi="Times New Roman"/>
          <w:sz w:val="28"/>
          <w:szCs w:val="28"/>
        </w:rPr>
        <w:t>Постепенно овладевая трудовыми процессами, связанными с самообслуживанием, ребенок все больше начинает чувствовать, что он уже что-то умеет, благодаря чему достигает успеха.</w:t>
      </w:r>
    </w:p>
    <w:p w:rsidR="00BF7F1C" w:rsidRDefault="00BF7F1C" w:rsidP="006A4FEC">
      <w:pPr>
        <w:spacing w:after="0"/>
        <w:jc w:val="both"/>
      </w:pPr>
    </w:p>
    <w:p w:rsidR="000A77EE" w:rsidRDefault="00BF7F1C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3909A042" wp14:editId="4155DFB0">
            <wp:simplePos x="0" y="0"/>
            <wp:positionH relativeFrom="column">
              <wp:posOffset>3833495</wp:posOffset>
            </wp:positionH>
            <wp:positionV relativeFrom="paragraph">
              <wp:posOffset>268605</wp:posOffset>
            </wp:positionV>
            <wp:extent cx="203962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85" y="21158"/>
                <wp:lineTo x="2138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зденус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96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7EE">
        <w:rPr>
          <w:rFonts w:ascii="Times New Roman" w:eastAsia="Calibri" w:hAnsi="Times New Roman" w:cs="Times New Roman"/>
          <w:sz w:val="28"/>
          <w:szCs w:val="28"/>
        </w:rPr>
        <w:t>Как результат,</w:t>
      </w:r>
      <w:r w:rsidR="00A1535A" w:rsidRPr="00A1535A">
        <w:rPr>
          <w:rFonts w:ascii="Times New Roman" w:eastAsia="Calibri" w:hAnsi="Times New Roman" w:cs="Times New Roman"/>
          <w:sz w:val="28"/>
          <w:szCs w:val="28"/>
        </w:rPr>
        <w:t xml:space="preserve"> все сопутствующие одеванию </w:t>
      </w:r>
      <w:r w:rsidR="00A1535A" w:rsidRPr="00A1535A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  <w:r w:rsidR="000A77E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1535A" w:rsidRPr="00A1535A">
        <w:rPr>
          <w:rFonts w:ascii="Times New Roman" w:eastAsia="Calibri" w:hAnsi="Times New Roman" w:cs="Times New Roman"/>
          <w:b/>
          <w:sz w:val="28"/>
          <w:szCs w:val="28"/>
        </w:rPr>
        <w:t xml:space="preserve"> становятся повседневными делами:</w:t>
      </w:r>
    </w:p>
    <w:p w:rsidR="000A77EE" w:rsidRPr="000A77EE" w:rsidRDefault="00A1535A" w:rsidP="006A4FEC">
      <w:pPr>
        <w:pStyle w:val="a5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77EE">
        <w:rPr>
          <w:rFonts w:ascii="Times New Roman" w:eastAsia="Calibri" w:hAnsi="Times New Roman" w:cs="Times New Roman"/>
          <w:sz w:val="28"/>
          <w:szCs w:val="28"/>
        </w:rPr>
        <w:t xml:space="preserve">поставить обувь на место, </w:t>
      </w:r>
    </w:p>
    <w:p w:rsidR="000A77EE" w:rsidRPr="000A77EE" w:rsidRDefault="00A1535A" w:rsidP="006A4FEC">
      <w:pPr>
        <w:pStyle w:val="a5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77EE">
        <w:rPr>
          <w:rFonts w:ascii="Times New Roman" w:eastAsia="Calibri" w:hAnsi="Times New Roman" w:cs="Times New Roman"/>
          <w:sz w:val="28"/>
          <w:szCs w:val="28"/>
        </w:rPr>
        <w:t xml:space="preserve">аккуратно повесить в шкафчик одежду </w:t>
      </w:r>
    </w:p>
    <w:p w:rsidR="000A77EE" w:rsidRPr="000A77EE" w:rsidRDefault="000A77EE" w:rsidP="006A4FEC">
      <w:pPr>
        <w:pStyle w:val="a5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77EE">
        <w:rPr>
          <w:rFonts w:ascii="Times New Roman" w:eastAsia="Calibri" w:hAnsi="Times New Roman" w:cs="Times New Roman"/>
          <w:sz w:val="28"/>
          <w:szCs w:val="28"/>
        </w:rPr>
        <w:t>убрать на место игрушки</w:t>
      </w:r>
    </w:p>
    <w:p w:rsidR="00E72151" w:rsidRDefault="006A4FEC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1673495E" wp14:editId="5FD25A3D">
            <wp:simplePos x="0" y="0"/>
            <wp:positionH relativeFrom="column">
              <wp:posOffset>888365</wp:posOffset>
            </wp:positionH>
            <wp:positionV relativeFrom="paragraph">
              <wp:posOffset>204470</wp:posOffset>
            </wp:positionV>
            <wp:extent cx="154686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81" y="21083"/>
                <wp:lineTo x="2128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беру игрушк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0DC" w:rsidRDefault="00A1535A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740" w:rsidRPr="00E72151" w:rsidRDefault="00C62740" w:rsidP="006A4F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2289" w:rsidRDefault="000B2289" w:rsidP="006A4F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2289" w:rsidRDefault="000B2289" w:rsidP="006A4F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2289" w:rsidRDefault="000B2289" w:rsidP="006A4F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75D5C" w:rsidRPr="00E72151" w:rsidRDefault="00D75D5C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ень важно при </w:t>
      </w:r>
      <w:r w:rsidR="00E721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м </w:t>
      </w:r>
      <w:r w:rsidRPr="00404B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хранять </w:t>
      </w:r>
      <w:proofErr w:type="gramStart"/>
      <w:r w:rsidRPr="00404B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изменным</w:t>
      </w:r>
      <w:proofErr w:type="gramEnd"/>
      <w:r w:rsidRPr="00404B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дин и тот же способ, одну и ту же последовательность действий</w:t>
      </w:r>
      <w:r w:rsidR="009778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97785F"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785F" w:rsidRPr="0097785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еобходимо единство требований со стороны педагогического коллектива</w:t>
      </w:r>
      <w:r w:rsidRPr="0097785F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Pr="00D75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дает возможность предъявить всем детям одинаковое требование при выполнении аналогичной задачи по самообслуживанию и в то же время обеспечивает быстроту формирования прочного навыка</w:t>
      </w:r>
      <w:r w:rsidRPr="00934E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4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7785F" w:rsidRPr="0097785F" w:rsidRDefault="0097785F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785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имер, воспитатель первой младшей группы, одевая детей после сна, не спешит, все время разговаривает: </w:t>
      </w:r>
      <w:r w:rsidRPr="00825E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Вот т</w:t>
      </w:r>
      <w:r w:rsidR="00825E31" w:rsidRPr="00825E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почки</w:t>
      </w:r>
      <w:r w:rsidRPr="00825E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ейчас наденем и пуговички застегнем. Ну-ка, как ты сам наденешь т</w:t>
      </w:r>
      <w:r w:rsidR="00825E31" w:rsidRPr="00825E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почки</w:t>
      </w:r>
      <w:r w:rsidRPr="00825E3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? Хорошо. Я тебе здесь пяточку поправлю, а то она смялась. А теперь надевай рубашечку, а я пока помогу Саше одеться». </w:t>
      </w:r>
      <w:r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охо, когда другой воспитатель этой же группы </w:t>
      </w:r>
      <w:r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полняет работу механически, лишь бы скорее одеть. В результате дети, пользуясь спешкой взрослого, уклоняются от самообслуживания.</w:t>
      </w:r>
    </w:p>
    <w:p w:rsidR="0097785F" w:rsidRPr="0097785F" w:rsidRDefault="0097785F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ое значение в организации самообслуживания имеет </w:t>
      </w:r>
      <w:r w:rsidRPr="009778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блюдение в жизни детей твердо установленного режима, </w:t>
      </w:r>
      <w:r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довательное проведение бытовых процессов: умывания, одевания, еды. Четкий, размеренный распорядок жизни — это одна из тех </w:t>
      </w:r>
      <w:r w:rsidRPr="009778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льтурных привычек</w:t>
      </w:r>
      <w:r w:rsidRPr="009778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ую нужно воспитывать у ребенка с самого раннего возраста.</w:t>
      </w:r>
      <w:r w:rsidRPr="00977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583B" w:rsidRPr="00E72151" w:rsidRDefault="008C583B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0DC" w:rsidRPr="00825E31" w:rsidRDefault="00BB10DC" w:rsidP="00825E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00681" w:rsidRPr="00825E31" w:rsidRDefault="00825E31" w:rsidP="00825E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23DCADC1" wp14:editId="6402858D">
            <wp:simplePos x="0" y="0"/>
            <wp:positionH relativeFrom="column">
              <wp:posOffset>4441190</wp:posOffset>
            </wp:positionH>
            <wp:positionV relativeFrom="paragraph">
              <wp:posOffset>117475</wp:posOffset>
            </wp:positionV>
            <wp:extent cx="1717675" cy="1406525"/>
            <wp:effectExtent l="0" t="0" r="0" b="0"/>
            <wp:wrapTight wrapText="bothSides">
              <wp:wrapPolygon edited="0">
                <wp:start x="0" y="0"/>
                <wp:lineTo x="0" y="21356"/>
                <wp:lineTo x="21321" y="21356"/>
                <wp:lineTo x="21321" y="0"/>
                <wp:lineTo x="0" y="0"/>
              </wp:wrapPolygon>
            </wp:wrapTight>
            <wp:docPr id="10" name="Рисунок 4" descr="УСЛОВИЯ Х-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Х-Б.bmp"/>
                    <pic:cNvPicPr/>
                  </pic:nvPicPr>
                  <pic:blipFill>
                    <a:blip r:embed="rId18" cstate="print"/>
                    <a:srcRect l="47920" t="15718" r="5424" b="22493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ЗЯЙСТВЕНО-БЫТОВОЙ ТРУД</w:t>
      </w:r>
    </w:p>
    <w:p w:rsidR="00825E31" w:rsidRDefault="00825E31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25E31" w:rsidRDefault="00825E31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25E31" w:rsidRDefault="00825E31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F143B" w:rsidRPr="006F143B" w:rsidRDefault="006F143B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14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зяйственно-бытовой труд</w:t>
      </w:r>
      <w:r w:rsidRPr="006F1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низывает всю повседневную жизнь детей детского сада, он постоянен и необходим, хотя результаты его нередко не так заметны, как в других видах труда. Так, сделанная руками ребенка игрушка долго может напоминать о затраченных усилиях, выращенное растение наглядно свидетельствует о результатах труда. А на протертые полки, стеллажи или выстиранное кукольное белье дети могут и не обратить внимания.</w:t>
      </w:r>
    </w:p>
    <w:p w:rsidR="006F143B" w:rsidRDefault="006F143B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едко результат хозяйственно-бытового труда наглядно ощутим лишь непродолжительное время: накрыли стол к обеду, пообедали, все убрали. Результата, как такового, в виде какой-либо вещи нет.</w:t>
      </w:r>
      <w:r w:rsidRPr="006F1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ругой стороны, хозяйственно-бытовой труд постоянно необходим: кто-то должен обязательно накрыть на стол, подготовить все к занятию, привести в порядок кукольное хозяйство.</w:t>
      </w:r>
      <w:r w:rsidRPr="006F1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не только в этом его значение.</w:t>
      </w:r>
    </w:p>
    <w:p w:rsidR="00601AFA" w:rsidRPr="006F143B" w:rsidRDefault="00601AFA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4EFA" w:rsidRDefault="00800681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2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зяйственно-бытовой труд</w:t>
      </w: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ет большие возможности </w:t>
      </w:r>
      <w:proofErr w:type="gramStart"/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4EFA" w:rsidRDefault="005E4EFA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00681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у детей бережного отношения к вещам,</w:t>
      </w:r>
    </w:p>
    <w:p w:rsidR="005E4EFA" w:rsidRDefault="005E4EFA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00681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я замечать малейший беспорядок </w:t>
      </w:r>
    </w:p>
    <w:p w:rsidR="005E4EFA" w:rsidRDefault="005E4EFA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00681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о собственной инициативе включаться в его восстановление. </w:t>
      </w:r>
    </w:p>
    <w:p w:rsidR="00601AFA" w:rsidRDefault="00601AFA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00681" w:rsidRPr="00337295" w:rsidRDefault="00800681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этому в детском саду должны быть созданы оптимальные </w:t>
      </w:r>
      <w:r w:rsidRPr="00045B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словия</w:t>
      </w: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того, чтобы воспитательные возможности этого вида труда были использованы полностью.</w:t>
      </w:r>
    </w:p>
    <w:p w:rsidR="00800681" w:rsidRPr="00337295" w:rsidRDefault="00337295" w:rsidP="006A4FEC">
      <w:pPr>
        <w:spacing w:after="0"/>
        <w:ind w:firstLine="708"/>
        <w:jc w:val="both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важно продумать расположение всего необходимого инвентаря. Не обязательно, чтобы он лежал на открытых полках, главное, чтобы ему было отведено определенное место.</w:t>
      </w:r>
    </w:p>
    <w:p w:rsidR="00800681" w:rsidRDefault="00337295" w:rsidP="006A4FE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добное расположение </w:t>
      </w:r>
      <w:r w:rsidRPr="003372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учает</w:t>
      </w: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к определенному </w:t>
      </w:r>
      <w:r w:rsidRPr="003372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рядку</w:t>
      </w: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боте и </w:t>
      </w:r>
      <w:r w:rsidRPr="003372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е организации</w:t>
      </w: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се это не только создает удобства в пользовании инвентарем, но и служит формированию </w:t>
      </w:r>
      <w:r w:rsidRPr="003372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ережного отношения</w:t>
      </w:r>
      <w:r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вещам. Детей приучают не только к хозяйственному труду, но и сохранению и поддержанию чистоты инвентаря, приведению его в порядок после работы.</w:t>
      </w:r>
    </w:p>
    <w:p w:rsidR="00EE7C5B" w:rsidRPr="00337295" w:rsidRDefault="00AB6B3C" w:rsidP="006A4FEC">
      <w:pPr>
        <w:spacing w:after="0"/>
        <w:ind w:firstLine="708"/>
        <w:jc w:val="both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CA5427" wp14:editId="200B4585">
            <wp:extent cx="1890137" cy="1393036"/>
            <wp:effectExtent l="19050" t="0" r="0" b="0"/>
            <wp:docPr id="14" name="Рисунок 1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9" cstate="print"/>
                    <a:srcRect l="47412" t="17886" r="4327" b="25170"/>
                    <a:stretch>
                      <a:fillRect/>
                    </a:stretch>
                  </pic:blipFill>
                  <pic:spPr>
                    <a:xfrm>
                      <a:off x="0" y="0"/>
                      <a:ext cx="1893328" cy="13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5B" w:rsidRDefault="00E53262" w:rsidP="006A4FEC">
      <w:pPr>
        <w:pStyle w:val="ab"/>
        <w:spacing w:line="276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</w:t>
      </w:r>
      <w:r w:rsidR="00337295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лагая детям </w:t>
      </w:r>
      <w:r w:rsidR="00337295" w:rsidRPr="0026364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ротереть игрушки</w:t>
      </w:r>
      <w:r w:rsidR="00337295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черкивают необходимость сначала все приготовить</w:t>
      </w:r>
      <w:r w:rsidR="005E4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7295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удоб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ё </w:t>
      </w:r>
      <w:r w:rsidR="00337295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ить. При этом воспитатель поясняет значимость тех или иных действий: «Постелю клеенку, чтобы не налить нечаянно на стол, а рядом положу тряпочку. Если случайно прольется вода, сразу можно вытереть»</w:t>
      </w:r>
      <w:proofErr w:type="gramStart"/>
      <w:r w:rsidR="00337295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63642" w:rsidRPr="002636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636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льнейшем </w:t>
      </w:r>
      <w:r w:rsidR="002636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263642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</w:t>
      </w:r>
      <w:r w:rsidR="00EE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3642" w:rsidRPr="0033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ами могут участвовать в приготовлении всего</w:t>
      </w:r>
      <w:r>
        <w:t>)</w:t>
      </w:r>
    </w:p>
    <w:p w:rsidR="00337295" w:rsidRDefault="00EE7C5B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C5B">
        <w:rPr>
          <w:rFonts w:ascii="Times New Roman" w:hAnsi="Times New Roman"/>
          <w:sz w:val="28"/>
          <w:szCs w:val="28"/>
        </w:rPr>
        <w:t xml:space="preserve">У </w:t>
      </w:r>
      <w:r w:rsidR="00E53262">
        <w:rPr>
          <w:rFonts w:ascii="Times New Roman" w:hAnsi="Times New Roman"/>
          <w:sz w:val="28"/>
          <w:szCs w:val="28"/>
        </w:rPr>
        <w:t xml:space="preserve">дошкольников </w:t>
      </w:r>
      <w:r w:rsidRPr="00EE7C5B">
        <w:rPr>
          <w:rFonts w:ascii="Times New Roman" w:hAnsi="Times New Roman"/>
          <w:sz w:val="28"/>
          <w:szCs w:val="28"/>
        </w:rPr>
        <w:t>постоянно растет количество умений, но одно</w:t>
      </w:r>
      <w:r>
        <w:rPr>
          <w:rFonts w:ascii="Times New Roman" w:hAnsi="Times New Roman"/>
          <w:sz w:val="28"/>
          <w:szCs w:val="28"/>
        </w:rPr>
        <w:t xml:space="preserve">временно </w:t>
      </w:r>
      <w:r w:rsidRPr="00E53262">
        <w:rPr>
          <w:rFonts w:ascii="Times New Roman" w:hAnsi="Times New Roman"/>
          <w:b/>
          <w:sz w:val="28"/>
          <w:szCs w:val="28"/>
        </w:rPr>
        <w:t>усложняются и требования</w:t>
      </w:r>
      <w:r w:rsidRPr="00EE7C5B">
        <w:rPr>
          <w:rFonts w:ascii="Times New Roman" w:hAnsi="Times New Roman"/>
          <w:sz w:val="28"/>
          <w:szCs w:val="28"/>
        </w:rPr>
        <w:t xml:space="preserve"> к их выполнению. </w:t>
      </w:r>
      <w:r>
        <w:rPr>
          <w:rFonts w:ascii="Times New Roman" w:hAnsi="Times New Roman"/>
          <w:sz w:val="28"/>
          <w:szCs w:val="28"/>
        </w:rPr>
        <w:t>Ребёнку</w:t>
      </w:r>
      <w:r w:rsidRPr="00EE7C5B">
        <w:rPr>
          <w:rFonts w:ascii="Times New Roman" w:hAnsi="Times New Roman"/>
          <w:sz w:val="28"/>
          <w:szCs w:val="28"/>
        </w:rPr>
        <w:t xml:space="preserve"> можно предложить что-то переделать или доделать, если задание </w:t>
      </w:r>
      <w:proofErr w:type="gramStart"/>
      <w:r w:rsidRPr="00EE7C5B">
        <w:rPr>
          <w:rFonts w:ascii="Times New Roman" w:hAnsi="Times New Roman"/>
          <w:sz w:val="28"/>
          <w:szCs w:val="28"/>
        </w:rPr>
        <w:t>было</w:t>
      </w:r>
      <w:proofErr w:type="gramEnd"/>
      <w:r w:rsidRPr="00EE7C5B">
        <w:rPr>
          <w:rFonts w:ascii="Times New Roman" w:hAnsi="Times New Roman"/>
          <w:sz w:val="28"/>
          <w:szCs w:val="28"/>
        </w:rPr>
        <w:t xml:space="preserve"> выполнено небрежно или не доведено до конца</w:t>
      </w:r>
      <w:r>
        <w:rPr>
          <w:rFonts w:ascii="Times New Roman" w:hAnsi="Times New Roman"/>
          <w:sz w:val="28"/>
          <w:szCs w:val="28"/>
        </w:rPr>
        <w:t>. Впервые ребенок начинает осо</w:t>
      </w:r>
      <w:r w:rsidRPr="00EE7C5B">
        <w:rPr>
          <w:rFonts w:ascii="Times New Roman" w:hAnsi="Times New Roman"/>
          <w:sz w:val="28"/>
          <w:szCs w:val="28"/>
        </w:rPr>
        <w:t>знавать, что некоторые вещи надо делать обязательно, даже если не хочется (складыв</w:t>
      </w:r>
      <w:r>
        <w:rPr>
          <w:rFonts w:ascii="Times New Roman" w:hAnsi="Times New Roman"/>
          <w:sz w:val="28"/>
          <w:szCs w:val="28"/>
        </w:rPr>
        <w:t>ать стро</w:t>
      </w:r>
      <w:r w:rsidRPr="00EE7C5B">
        <w:rPr>
          <w:rFonts w:ascii="Times New Roman" w:hAnsi="Times New Roman"/>
          <w:sz w:val="28"/>
          <w:szCs w:val="28"/>
        </w:rPr>
        <w:t xml:space="preserve">ительный материал, убирать игрушки, то есть делать то, что уже не ново, а значит, и не так интересно). </w:t>
      </w:r>
      <w:proofErr w:type="gramStart"/>
      <w:r w:rsidRPr="00EE7C5B">
        <w:rPr>
          <w:rFonts w:ascii="Times New Roman" w:hAnsi="Times New Roman"/>
          <w:sz w:val="28"/>
          <w:szCs w:val="28"/>
        </w:rPr>
        <w:t xml:space="preserve">Использование воспитателем разных </w:t>
      </w:r>
      <w:r w:rsidRPr="00286995">
        <w:rPr>
          <w:rFonts w:ascii="Times New Roman" w:hAnsi="Times New Roman"/>
          <w:b/>
          <w:sz w:val="28"/>
          <w:szCs w:val="28"/>
        </w:rPr>
        <w:t>игровых приемо</w:t>
      </w:r>
      <w:r w:rsidRPr="00EE7C5B">
        <w:rPr>
          <w:rFonts w:ascii="Times New Roman" w:hAnsi="Times New Roman"/>
          <w:sz w:val="28"/>
          <w:szCs w:val="28"/>
        </w:rPr>
        <w:t>в позволяет превратить эту неинтересную для детей работу в увлекательное занятие</w:t>
      </w:r>
      <w:r w:rsidR="007F7B1B">
        <w:rPr>
          <w:rFonts w:ascii="Times New Roman" w:hAnsi="Times New Roman"/>
          <w:sz w:val="28"/>
          <w:szCs w:val="28"/>
        </w:rPr>
        <w:t>,</w:t>
      </w:r>
      <w:r w:rsidR="00263642" w:rsidRPr="00EE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го для тру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Воспитатель. Посмотрите на меня, сейчас я превращусь </w:t>
      </w:r>
      <w:r w:rsidRPr="00286995">
        <w:rPr>
          <w:rFonts w:ascii="Times New Roman" w:hAnsi="Times New Roman"/>
          <w:b/>
          <w:i/>
          <w:sz w:val="28"/>
          <w:szCs w:val="28"/>
        </w:rPr>
        <w:t>в подъемный кран</w:t>
      </w:r>
      <w:r w:rsidRPr="00286995">
        <w:rPr>
          <w:rFonts w:ascii="Times New Roman" w:hAnsi="Times New Roman"/>
          <w:i/>
          <w:sz w:val="28"/>
          <w:szCs w:val="28"/>
        </w:rPr>
        <w:t xml:space="preserve">, который мы недавно видели. Вот я заметила машину, подцепила ее, понесла и аккуратно положила в ящик. Хотите поработать подъемными кранами? </w:t>
      </w:r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Или воспитатель может сообщить детям: «Саша у нас </w:t>
      </w:r>
      <w:r w:rsidRPr="00286995">
        <w:rPr>
          <w:rFonts w:ascii="Times New Roman" w:hAnsi="Times New Roman"/>
          <w:b/>
          <w:i/>
          <w:sz w:val="28"/>
          <w:szCs w:val="28"/>
        </w:rPr>
        <w:t>шофер</w:t>
      </w:r>
      <w:r w:rsidRPr="00286995">
        <w:rPr>
          <w:rFonts w:ascii="Times New Roman" w:hAnsi="Times New Roman"/>
          <w:i/>
          <w:sz w:val="28"/>
          <w:szCs w:val="28"/>
        </w:rPr>
        <w:t xml:space="preserve">. Он сейчас нагрузит кубики в свой самосвал, подвезет к шкафу и положит их на полки». </w:t>
      </w:r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Или: «Как много ягод на полянке!» – обращает внимание воспитатель на рассыпанную мозаику. – «Давайте соберем их! Вот вам, девочки, по корзинке!» </w:t>
      </w:r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Или: «Ай да мишка! Спрятался под столом и думает, что Алеша его не найдет. Найдет тебя, </w:t>
      </w:r>
      <w:proofErr w:type="spellStart"/>
      <w:r w:rsidRPr="00286995">
        <w:rPr>
          <w:rFonts w:ascii="Times New Roman" w:hAnsi="Times New Roman"/>
          <w:i/>
          <w:sz w:val="28"/>
          <w:szCs w:val="28"/>
        </w:rPr>
        <w:t>мишенька</w:t>
      </w:r>
      <w:proofErr w:type="spellEnd"/>
      <w:r w:rsidRPr="00286995">
        <w:rPr>
          <w:rFonts w:ascii="Times New Roman" w:hAnsi="Times New Roman"/>
          <w:i/>
          <w:sz w:val="28"/>
          <w:szCs w:val="28"/>
        </w:rPr>
        <w:t>, Алеша и посадит на место».</w:t>
      </w:r>
    </w:p>
    <w:p w:rsid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995">
        <w:rPr>
          <w:rFonts w:ascii="Times New Roman" w:hAnsi="Times New Roman"/>
          <w:sz w:val="28"/>
          <w:szCs w:val="28"/>
        </w:rPr>
        <w:lastRenderedPageBreak/>
        <w:t xml:space="preserve"> Воспитатель может специально </w:t>
      </w:r>
      <w:r w:rsidRPr="00286995">
        <w:rPr>
          <w:rFonts w:ascii="Times New Roman" w:hAnsi="Times New Roman"/>
          <w:b/>
          <w:sz w:val="28"/>
          <w:szCs w:val="28"/>
        </w:rPr>
        <w:t>создавать ситуации</w:t>
      </w:r>
      <w:r w:rsidRPr="00286995">
        <w:rPr>
          <w:rFonts w:ascii="Times New Roman" w:hAnsi="Times New Roman"/>
          <w:sz w:val="28"/>
          <w:szCs w:val="28"/>
        </w:rPr>
        <w:t xml:space="preserve">, которые помогают решать вопросы трудового воспитания, или использовать с этой целью ситуации, возникшие случайно. </w:t>
      </w:r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Воспитатель. Почему Алеша так долго ищет свои тапочки, потому что забыл их убрать в </w:t>
      </w:r>
      <w:proofErr w:type="gramStart"/>
      <w:r w:rsidRPr="00286995">
        <w:rPr>
          <w:rFonts w:ascii="Times New Roman" w:hAnsi="Times New Roman"/>
          <w:i/>
          <w:sz w:val="28"/>
          <w:szCs w:val="28"/>
        </w:rPr>
        <w:t>шкафчик</w:t>
      </w:r>
      <w:proofErr w:type="gramEnd"/>
      <w:r w:rsidRPr="00286995">
        <w:rPr>
          <w:rFonts w:ascii="Times New Roman" w:hAnsi="Times New Roman"/>
          <w:i/>
          <w:sz w:val="28"/>
          <w:szCs w:val="28"/>
        </w:rPr>
        <w:t xml:space="preserve"> и кто-то нечаянно их затолкнул под шкаф. Вот теперь надо их доставать. Что, никак? </w:t>
      </w:r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Что делать – у Сережи носовой платок потерялся и ему нечем вытереть нос! Пусть помоет нос под краном и вытрет бумажной салфеткой. </w:t>
      </w:r>
    </w:p>
    <w:p w:rsidR="00286995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Что нужно подготовить для того, чтобы вымыть кукольную посуду? </w:t>
      </w:r>
    </w:p>
    <w:p w:rsidR="00EE7C5B" w:rsidRPr="00286995" w:rsidRDefault="00286995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6995">
        <w:rPr>
          <w:rFonts w:ascii="Times New Roman" w:hAnsi="Times New Roman"/>
          <w:i/>
          <w:sz w:val="28"/>
          <w:szCs w:val="28"/>
        </w:rPr>
        <w:t xml:space="preserve">Мишка просит надеть на него рубашку и застегнуть на ней все пуговицы, </w:t>
      </w:r>
      <w:proofErr w:type="gramStart"/>
      <w:r w:rsidRPr="00286995">
        <w:rPr>
          <w:rFonts w:ascii="Times New Roman" w:hAnsi="Times New Roman"/>
          <w:i/>
          <w:sz w:val="28"/>
          <w:szCs w:val="28"/>
        </w:rPr>
        <w:t>кроме</w:t>
      </w:r>
      <w:proofErr w:type="gramEnd"/>
      <w:r w:rsidRPr="00286995">
        <w:rPr>
          <w:rFonts w:ascii="Times New Roman" w:hAnsi="Times New Roman"/>
          <w:i/>
          <w:sz w:val="28"/>
          <w:szCs w:val="28"/>
        </w:rPr>
        <w:t xml:space="preserve"> верхней. (Ребенок выполняет просьбу.) Саша уже надел рубашку на мишку (воспитатель обращает внимание ребенка на промежуточный результат поручения). А теперь будет застегивать пуговицы. Помнишь, о чем просил мишка?</w:t>
      </w:r>
    </w:p>
    <w:p w:rsidR="00F3528F" w:rsidRDefault="00286995" w:rsidP="006A4FEC">
      <w:pPr>
        <w:pStyle w:val="ab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6995">
        <w:rPr>
          <w:rFonts w:ascii="Times New Roman" w:hAnsi="Times New Roman"/>
          <w:sz w:val="28"/>
          <w:szCs w:val="28"/>
        </w:rPr>
        <w:t xml:space="preserve">Нельзя забывать о том, что труд помогает научить </w:t>
      </w:r>
      <w:r w:rsidR="007F7B1B">
        <w:rPr>
          <w:rFonts w:ascii="Times New Roman" w:hAnsi="Times New Roman"/>
          <w:sz w:val="28"/>
          <w:szCs w:val="28"/>
        </w:rPr>
        <w:t>ребят</w:t>
      </w:r>
      <w:r w:rsidRPr="00286995">
        <w:rPr>
          <w:rFonts w:ascii="Times New Roman" w:hAnsi="Times New Roman"/>
          <w:sz w:val="28"/>
          <w:szCs w:val="28"/>
        </w:rPr>
        <w:t xml:space="preserve"> быть</w:t>
      </w:r>
      <w:r w:rsidR="00F3528F">
        <w:rPr>
          <w:rFonts w:ascii="Times New Roman" w:hAnsi="Times New Roman"/>
          <w:sz w:val="28"/>
          <w:szCs w:val="28"/>
        </w:rPr>
        <w:t>:</w:t>
      </w:r>
      <w:r w:rsidRPr="00286995">
        <w:rPr>
          <w:rFonts w:ascii="Times New Roman" w:hAnsi="Times New Roman"/>
          <w:sz w:val="28"/>
          <w:szCs w:val="28"/>
        </w:rPr>
        <w:t xml:space="preserve"> активными, </w:t>
      </w:r>
    </w:p>
    <w:p w:rsidR="00F3528F" w:rsidRDefault="00286995" w:rsidP="006A4FEC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6995">
        <w:rPr>
          <w:rFonts w:ascii="Times New Roman" w:hAnsi="Times New Roman"/>
          <w:sz w:val="28"/>
          <w:szCs w:val="28"/>
        </w:rPr>
        <w:t xml:space="preserve">думать, </w:t>
      </w:r>
    </w:p>
    <w:p w:rsidR="00F3528F" w:rsidRDefault="00286995" w:rsidP="006A4FEC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6995">
        <w:rPr>
          <w:rFonts w:ascii="Times New Roman" w:hAnsi="Times New Roman"/>
          <w:sz w:val="28"/>
          <w:szCs w:val="28"/>
        </w:rPr>
        <w:t xml:space="preserve">искать и находить выход из различных ситуаций, </w:t>
      </w:r>
    </w:p>
    <w:p w:rsidR="00F3528F" w:rsidRDefault="00286995" w:rsidP="006A4FEC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6995">
        <w:rPr>
          <w:rFonts w:ascii="Times New Roman" w:hAnsi="Times New Roman"/>
          <w:sz w:val="28"/>
          <w:szCs w:val="28"/>
        </w:rPr>
        <w:t>устанавлив</w:t>
      </w:r>
      <w:r w:rsidR="00F3528F">
        <w:rPr>
          <w:rFonts w:ascii="Times New Roman" w:hAnsi="Times New Roman"/>
          <w:sz w:val="28"/>
          <w:szCs w:val="28"/>
        </w:rPr>
        <w:t>ать элементарные причинно-след</w:t>
      </w:r>
      <w:r w:rsidRPr="00286995">
        <w:rPr>
          <w:rFonts w:ascii="Times New Roman" w:hAnsi="Times New Roman"/>
          <w:sz w:val="28"/>
          <w:szCs w:val="28"/>
        </w:rPr>
        <w:t xml:space="preserve">ственные связи, </w:t>
      </w:r>
    </w:p>
    <w:p w:rsidR="00F3528F" w:rsidRDefault="00286995" w:rsidP="006A4FEC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6995">
        <w:rPr>
          <w:rFonts w:ascii="Times New Roman" w:hAnsi="Times New Roman"/>
          <w:sz w:val="28"/>
          <w:szCs w:val="28"/>
        </w:rPr>
        <w:t xml:space="preserve">позволяет решать многие обучающие задачи. </w:t>
      </w:r>
    </w:p>
    <w:p w:rsidR="00EE7C5B" w:rsidRPr="00286995" w:rsidRDefault="00286995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6995">
        <w:rPr>
          <w:rFonts w:ascii="Times New Roman" w:hAnsi="Times New Roman"/>
          <w:sz w:val="28"/>
          <w:szCs w:val="28"/>
        </w:rPr>
        <w:t xml:space="preserve">Следует как можно чаще ставить </w:t>
      </w:r>
      <w:r w:rsidR="00A70C79">
        <w:rPr>
          <w:rFonts w:ascii="Times New Roman" w:hAnsi="Times New Roman"/>
          <w:sz w:val="28"/>
          <w:szCs w:val="28"/>
        </w:rPr>
        <w:t>детей</w:t>
      </w:r>
      <w:r w:rsidRPr="00286995">
        <w:rPr>
          <w:rFonts w:ascii="Times New Roman" w:hAnsi="Times New Roman"/>
          <w:sz w:val="28"/>
          <w:szCs w:val="28"/>
        </w:rPr>
        <w:t xml:space="preserve"> в такие ситуации, в которых требуется сделать выбор</w:t>
      </w:r>
      <w:r w:rsidR="007F7B1B">
        <w:rPr>
          <w:rFonts w:ascii="Times New Roman" w:hAnsi="Times New Roman"/>
          <w:sz w:val="28"/>
          <w:szCs w:val="28"/>
        </w:rPr>
        <w:t>.</w:t>
      </w:r>
    </w:p>
    <w:p w:rsidR="00766436" w:rsidRPr="00766436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быту нередко возникает необходимость потрудиться</w:t>
      </w:r>
      <w:r w:rsidR="007F7B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7F7B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жем</w:t>
      </w:r>
      <w:proofErr w:type="gramEnd"/>
      <w:r w:rsidR="007F7B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«сразу»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кто-то случайно испачкал игрушку, рассыпал землю, мусор. И здесь задача воспитателя — научить детей на ходу исправлять свою оплошность, не допуская проявления равнодушия </w:t>
      </w:r>
      <w:proofErr w:type="gramStart"/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якого рода случаям нарушения порядка. Для этого педагог разъясняет, как следует поступать в каждом конкретном случае, какие приемы работы использовать: подмести маленькой щеткой на совок мусор, положить грязную игрушку в тазик или, если есть возможность, сразу вымыть ее, обратиться к воспитателю, помочь подклеить порванную коробку, извиниться перед няней и попросить ее вытереть пол. </w:t>
      </w:r>
    </w:p>
    <w:p w:rsidR="00766436" w:rsidRDefault="00766436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ое внимание уделяется бытовому труду, сопровождающему любую деятельность детей: стали играть — нужно разобрать прежнюю постройку. Ребенок готовится к самостоятельному занятию, хочет рисовать — должен проверить карандаши и, если обнаружит поломанные, подточить их, убрать после заточки карандашей сор в определенное место. Таким образом, создается возможность для воспитания у детей постоянной </w:t>
      </w:r>
      <w:r w:rsidRPr="00E87F8F">
        <w:rPr>
          <w:rFonts w:ascii="Times New Roman" w:hAnsi="Times New Roman"/>
          <w:b/>
          <w:sz w:val="28"/>
          <w:szCs w:val="28"/>
          <w:shd w:val="clear" w:color="auto" w:fill="FFFFFF"/>
        </w:rPr>
        <w:t>готовности к труду, привычки к трудовому усилию</w:t>
      </w:r>
      <w:r w:rsidRPr="00424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2465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E7C5B" w:rsidRDefault="00EE7C5B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2151" w:rsidRP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хозяйственного бытового труда дети 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тречаются с понятием «вместе», в связи с чем, педагогу необходимо правильно распределить одно задание между всеми участниками трудового процесса, учитывая при этом интересы каждого. </w:t>
      </w:r>
    </w:p>
    <w:p w:rsidR="00E72151" w:rsidRP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етское</w:t>
      </w:r>
      <w:proofErr w:type="gramEnd"/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Я сам» постепенно перерастает в «Я сам вместе с друзьями». Так, на фоне делового общения развертывается сфера личностных взаимоотношений: </w:t>
      </w:r>
    </w:p>
    <w:p w:rsidR="00E72151" w:rsidRP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симпатии детей друг к другу, </w:t>
      </w:r>
    </w:p>
    <w:p w:rsidR="00E72151" w:rsidRP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оброжелательность, </w:t>
      </w:r>
    </w:p>
    <w:p w:rsidR="00E72151" w:rsidRP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умение уступать. </w:t>
      </w:r>
    </w:p>
    <w:p w:rsidR="00E72151" w:rsidRPr="00E72151" w:rsidRDefault="00E72151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коллективной деятельности возможно возникновение конфликтных ситуаций, </w:t>
      </w:r>
      <w:r w:rsidR="003A7B4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C45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7B4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задача воспитателя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ъяснит</w:t>
      </w:r>
      <w:r w:rsidR="003A7B4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721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ям нравственные нормы взаимоотношений.</w:t>
      </w:r>
    </w:p>
    <w:p w:rsidR="008B43D4" w:rsidRDefault="008B43D4" w:rsidP="006A4FEC">
      <w:pPr>
        <w:pStyle w:val="aa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</w:p>
    <w:p w:rsidR="008B43D4" w:rsidRDefault="004D6B62" w:rsidP="006A4FEC">
      <w:pPr>
        <w:pStyle w:val="aa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B76C1A0" wp14:editId="45EF0DD0">
            <wp:simplePos x="0" y="0"/>
            <wp:positionH relativeFrom="column">
              <wp:posOffset>3844925</wp:posOffset>
            </wp:positionH>
            <wp:positionV relativeFrom="paragraph">
              <wp:posOffset>52070</wp:posOffset>
            </wp:positionV>
            <wp:extent cx="2218690" cy="1929130"/>
            <wp:effectExtent l="19050" t="0" r="0" b="0"/>
            <wp:wrapTight wrapText="bothSides">
              <wp:wrapPolygon edited="0">
                <wp:start x="-185" y="0"/>
                <wp:lineTo x="-185" y="21330"/>
                <wp:lineTo x="21513" y="21330"/>
                <wp:lineTo x="21513" y="0"/>
                <wp:lineTo x="-185" y="0"/>
              </wp:wrapPolygon>
            </wp:wrapTight>
            <wp:docPr id="15" name="Рисунок 14" descr="ьруд в при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руд в природе.JPG"/>
                    <pic:cNvPicPr/>
                  </pic:nvPicPr>
                  <pic:blipFill>
                    <a:blip r:embed="rId20"/>
                    <a:srcRect l="51406" t="16393" r="2519" b="19344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785" w:rsidRPr="008B43D4" w:rsidRDefault="008B43D4" w:rsidP="006A4FEC">
      <w:pPr>
        <w:pStyle w:val="aa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8B43D4">
        <w:rPr>
          <w:rFonts w:eastAsia="Calibri"/>
          <w:b/>
          <w:sz w:val="28"/>
          <w:szCs w:val="28"/>
        </w:rPr>
        <w:t>Труд в природе</w:t>
      </w:r>
    </w:p>
    <w:p w:rsidR="003A7B4F" w:rsidRPr="00766436" w:rsidRDefault="003A7B4F" w:rsidP="006A4FEC">
      <w:pPr>
        <w:pStyle w:val="ab"/>
        <w:spacing w:line="276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6436" w:rsidRPr="00766436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12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 детей в природе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ет благоприятные условия для физического развития, совершенствует движения, стимулирует действие разных органов, укрепляет нервную систему. Систематическая коллективная работа объединяет ребят, воспитывает у них трудолюбие и ответственность за порученное дело, доставляет им удовольствие и радость. Работая на участке (в огороде, цветнике, ягоднике), а также в уголке природы, дети овладевают </w:t>
      </w:r>
      <w:r w:rsidRPr="00EE72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стейшими практическими навыками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я с сельскохозяйственным инвентарем, </w:t>
      </w:r>
      <w:r w:rsidRPr="00EE72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сваивают приемы ухода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растениями, получают много сведений о росте и развитии растений.</w:t>
      </w:r>
    </w:p>
    <w:p w:rsidR="00766436" w:rsidRPr="00766436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уд в природе способствует развитию наблюдательности, любознательности детей, воспитывает у них интерес к сельскохозяйственному труду и уважение к людям, которые им занимаются.     </w:t>
      </w:r>
    </w:p>
    <w:p w:rsidR="00EE7276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 по выращиванию растений и уходу за животными включает</w:t>
      </w:r>
      <w:r w:rsidR="00EE7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E7276" w:rsidRPr="00A61EE5" w:rsidRDefault="00766436" w:rsidP="006A4FEC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1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од за ними в уголке природы, </w:t>
      </w:r>
    </w:p>
    <w:p w:rsidR="00EE7276" w:rsidRPr="00A61EE5" w:rsidRDefault="00766436" w:rsidP="006A4FEC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1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ройство огорода и выращивание овощей, </w:t>
      </w:r>
    </w:p>
    <w:p w:rsidR="00EE7276" w:rsidRPr="00A61EE5" w:rsidRDefault="00766436" w:rsidP="006A4FEC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1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ройство цветника и выращивание цветов, </w:t>
      </w:r>
    </w:p>
    <w:p w:rsidR="00EE7276" w:rsidRPr="00A61EE5" w:rsidRDefault="00766436" w:rsidP="006A4FEC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1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од за ягодником на плодово-ягодном участке. </w:t>
      </w:r>
    </w:p>
    <w:p w:rsidR="00EE7276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ряду с наблюдениями труда окружающих, большое место занимает собственная трудовая деятельность ребенка. </w:t>
      </w:r>
    </w:p>
    <w:p w:rsidR="00EE7276" w:rsidRDefault="00766436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ые учреждения имеют</w:t>
      </w:r>
      <w:r w:rsidR="00EE7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E7276" w:rsidRDefault="00766436" w:rsidP="006A4FEC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родные уголки, </w:t>
      </w:r>
    </w:p>
    <w:p w:rsidR="00EE7276" w:rsidRDefault="00766436" w:rsidP="006A4FEC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роды, </w:t>
      </w:r>
    </w:p>
    <w:p w:rsidR="00EE7276" w:rsidRDefault="00766436" w:rsidP="006A4FEC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ветники, </w:t>
      </w:r>
    </w:p>
    <w:p w:rsidR="00EE7276" w:rsidRDefault="00766436" w:rsidP="006A4FEC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одово-ягодные участки, где дети могут работать. </w:t>
      </w:r>
    </w:p>
    <w:p w:rsidR="00766436" w:rsidRPr="00766436" w:rsidRDefault="00766436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это предоставляет возможность для ознакомления детей с жизнью растений и животных и освоения навыков по уходу за ними.</w:t>
      </w:r>
    </w:p>
    <w:p w:rsidR="00B93D57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уд в природе имеет свою специфику. </w:t>
      </w:r>
      <w:r w:rsidRPr="001F5AD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Это единственный вид производительного труда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ступный детям дошкольного возраста. Конечная цель — вырастить овощи, ягоды, цветы, и результаты труда конкретны и понятны ребенку, но они не могут быть достигнуты быстро, как это имеет место в ручном труде (сделал игрушку — можешь играть). </w:t>
      </w:r>
    </w:p>
    <w:p w:rsidR="00766436" w:rsidRPr="00766436" w:rsidRDefault="0004232E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EF1B39C" wp14:editId="198459B7">
            <wp:simplePos x="0" y="0"/>
            <wp:positionH relativeFrom="column">
              <wp:posOffset>3430905</wp:posOffset>
            </wp:positionH>
            <wp:positionV relativeFrom="paragraph">
              <wp:posOffset>403860</wp:posOffset>
            </wp:positionV>
            <wp:extent cx="209677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391" y="21334"/>
                <wp:lineTo x="21391" y="0"/>
                <wp:lineTo x="0" y="0"/>
              </wp:wrapPolygon>
            </wp:wrapTight>
            <wp:docPr id="17" name="Рисунок 16" descr="огор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ород.bmp"/>
                    <pic:cNvPicPr/>
                  </pic:nvPicPr>
                  <pic:blipFill rotWithShape="1">
                    <a:blip r:embed="rId21" cstate="print"/>
                    <a:srcRect l="54501" t="17077" b="16912"/>
                    <a:stretch/>
                  </pic:blipFill>
                  <pic:spPr bwMode="auto">
                    <a:xfrm>
                      <a:off x="0" y="0"/>
                      <a:ext cx="2096770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436"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отдалена во времени и требует от ребенка длительных физических и умственных усилий, повседневной кропотливой работы.</w:t>
      </w: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3D57" w:rsidRDefault="00B93D57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232E" w:rsidRDefault="0004232E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4908" w:rsidRDefault="00766436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 из условий эффективности всякой работы </w:t>
      </w:r>
      <w:proofErr w:type="gramStart"/>
      <w:r w:rsidRPr="00EE72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—</w:t>
      </w:r>
      <w:r w:rsidR="00EE7276" w:rsidRPr="00EE727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EE7276" w:rsidRPr="00EE727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равильная организация </w:t>
      </w:r>
      <w:r w:rsidRPr="00EE727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руда.</w:t>
      </w:r>
    </w:p>
    <w:p w:rsidR="00EE7276" w:rsidRDefault="006E00C3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6969158C" wp14:editId="7F6C8DF9">
            <wp:simplePos x="0" y="0"/>
            <wp:positionH relativeFrom="column">
              <wp:posOffset>3832860</wp:posOffset>
            </wp:positionH>
            <wp:positionV relativeFrom="paragraph">
              <wp:posOffset>577215</wp:posOffset>
            </wp:positionV>
            <wp:extent cx="2316480" cy="2116455"/>
            <wp:effectExtent l="0" t="0" r="7620" b="0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18" name="Рисунок 17" descr="1 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город.JPG"/>
                    <pic:cNvPicPr/>
                  </pic:nvPicPr>
                  <pic:blipFill rotWithShape="1">
                    <a:blip r:embed="rId22"/>
                    <a:srcRect l="54164" t="17073" b="15949"/>
                    <a:stretch/>
                  </pic:blipFill>
                  <pic:spPr bwMode="auto">
                    <a:xfrm>
                      <a:off x="0" y="0"/>
                      <a:ext cx="2316480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436"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ют различные формы организации детской деятельности. В практике распространенной формой являются </w:t>
      </w:r>
      <w:r w:rsidR="00766436" w:rsidRPr="00EE727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нятия</w:t>
      </w:r>
      <w:r w:rsidR="00766436" w:rsidRPr="0076643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766436"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тия проводят в уголке природы, на огороде и в цветнике </w:t>
      </w:r>
      <w:proofErr w:type="gramStart"/>
      <w:r w:rsidR="00766436" w:rsidRPr="00EE72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</w:t>
      </w:r>
      <w:proofErr w:type="gramEnd"/>
      <w:r w:rsidR="00EE7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E7276" w:rsidRDefault="00766436" w:rsidP="006A4FEC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копке земли, </w:t>
      </w:r>
    </w:p>
    <w:p w:rsidR="00EE7276" w:rsidRDefault="00766436" w:rsidP="006A4FEC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хлению,</w:t>
      </w:r>
    </w:p>
    <w:p w:rsidR="00EE7276" w:rsidRDefault="00766436" w:rsidP="006A4FEC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ройству гряд и клумб, </w:t>
      </w:r>
    </w:p>
    <w:p w:rsidR="00EE7276" w:rsidRDefault="00766436" w:rsidP="006A4FEC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ву, </w:t>
      </w:r>
    </w:p>
    <w:p w:rsidR="00EE7276" w:rsidRDefault="00766436" w:rsidP="006A4FEC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оду за огородом и цветником, </w:t>
      </w:r>
    </w:p>
    <w:p w:rsidR="00EE7276" w:rsidRDefault="00766436" w:rsidP="006A4FEC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бору урожая. </w:t>
      </w:r>
    </w:p>
    <w:p w:rsidR="00C63701" w:rsidRDefault="00766436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этих занятий дети получают</w:t>
      </w:r>
      <w:r w:rsidR="00C6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63701" w:rsidRDefault="00766436" w:rsidP="006A4FEC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начальные сведения о жизни 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стений, </w:t>
      </w:r>
    </w:p>
    <w:p w:rsidR="00C63701" w:rsidRDefault="00766436" w:rsidP="006A4FEC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знают, какие условия нужны для их выращивания, </w:t>
      </w:r>
    </w:p>
    <w:p w:rsidR="00766436" w:rsidRPr="00EE7276" w:rsidRDefault="00766436" w:rsidP="006A4FEC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ают необходимые трудовые навыки и умения, которые затем закрепляются в повседневной жизни.</w:t>
      </w:r>
    </w:p>
    <w:p w:rsidR="00766436" w:rsidRPr="00766436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воение знаний и формирование трудовых умений и навыков должно происходить не только на специально организованных занятиях, но преимущественно </w:t>
      </w:r>
      <w:r w:rsidRPr="000415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повседневном труде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оспитатель, работая вместе с детьми, ставит им конкретную задачу, намечает, какой они получат результат, по мере надобности показывает нужные приемы, сообщает знания, но делает это по ходу выполнения работы. Например, </w:t>
      </w:r>
      <w:r w:rsidR="001E38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оду за </w:t>
      </w:r>
      <w:r w:rsidR="001E38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родом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ывая трудолюбие, педа</w:t>
      </w:r>
      <w:r w:rsidR="001E38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г постепенно объясняет детям 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ение ухода для роста растений, сообщает сведения, но не ставит это главной задачей.</w:t>
      </w:r>
    </w:p>
    <w:p w:rsidR="000415B3" w:rsidRDefault="00766436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приучения детей большое место должен занимать </w:t>
      </w:r>
      <w:r w:rsidRPr="000415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местный труд ребенка и взрослого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а работа помогает воспитанникам усвоить</w:t>
      </w:r>
      <w:r w:rsidR="00041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415B3" w:rsidRDefault="00766436" w:rsidP="006A4FEC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ие движения (движение корпуса, повороты рук и ног во время перекопки, рыхления), </w:t>
      </w:r>
    </w:p>
    <w:p w:rsidR="000415B3" w:rsidRDefault="00766436" w:rsidP="006A4FEC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лу движения (например, сочетание движения рук и ног при перекопке, рыхлении, переноске земли </w:t>
      </w:r>
      <w:r w:rsidR="001E38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еска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ивке).</w:t>
      </w:r>
    </w:p>
    <w:p w:rsidR="000415B3" w:rsidRDefault="00766436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это можно осуществить тогда, когда взрослый с самого начала работает с небольшой группой детей, за которой закрепляется определенный участок работы. Имея постоянное задание, ребенок прилагает известные усилия, учится преодолевать трудности.</w:t>
      </w:r>
    </w:p>
    <w:p w:rsidR="00B93D57" w:rsidRDefault="00B93D57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я на огороде или в цветнике, дошкольники ощущают мышечные усилия, испытывают мышечное напряжение, «мышечную радость», у них формируется привычка к трудовому усилию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О «мышечной радости»: детям предложено было перенести песок в ведрах, наполняя песочницу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сперимент показал, что малышей не устраивали действия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. Секрет заключался в том, что хотя уровень песка во всех ведрах был одинаков, вес был разным за счёт наличия в них подкладного дна. Почувствовав разницу в весе, малыши предпочитали выбирать то ведро, которое бы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тяжел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Их привлекало ощущение «мышечной радости», связанной с приложением физических усилий.</w:t>
      </w:r>
    </w:p>
    <w:p w:rsidR="00814908" w:rsidRDefault="00814908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551" w:rsidRDefault="00766436" w:rsidP="006A4FEC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иболее приемлемыми формами для решения воспитательных задач считают организацию </w:t>
      </w:r>
      <w:r w:rsidRPr="000415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а в форме</w:t>
      </w: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ого рода поручений: </w:t>
      </w:r>
    </w:p>
    <w:p w:rsidR="000415B3" w:rsidRDefault="00766436" w:rsidP="006A4FEC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ых, </w:t>
      </w:r>
    </w:p>
    <w:p w:rsidR="000415B3" w:rsidRDefault="000415B3" w:rsidP="006A4FEC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рупповых,</w:t>
      </w:r>
    </w:p>
    <w:p w:rsidR="000415B3" w:rsidRDefault="00766436" w:rsidP="006A4FEC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ых, </w:t>
      </w:r>
    </w:p>
    <w:p w:rsidR="00766436" w:rsidRPr="00766436" w:rsidRDefault="00766436" w:rsidP="006A4FEC">
      <w:pPr>
        <w:pStyle w:val="ab"/>
        <w:numPr>
          <w:ilvl w:val="0"/>
          <w:numId w:val="14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64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тических.</w:t>
      </w:r>
      <w:r w:rsidRPr="007664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A2C9D" w:rsidRPr="001A2C9D" w:rsidRDefault="001A2C9D" w:rsidP="006A4FEC">
      <w:pPr>
        <w:pStyle w:val="ab"/>
        <w:spacing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1A2C9D" w:rsidRPr="001A2C9D" w:rsidRDefault="001A2C9D" w:rsidP="006A4FEC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C9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руд следует дозировать</w:t>
      </w:r>
      <w:r w:rsidRPr="001A2C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ительность трудового процесса зависит от характера труда, возраста и возможностей ребенка; например, при посеве семян учитывается величина посадочного материала и техника посева, в прополке требуется от детей сосредоточенность, большое внимание. Выполнение этого процесса доступно детям старшего возраста в недлительное время (10 мин.). </w:t>
      </w:r>
    </w:p>
    <w:p w:rsidR="001A2C9D" w:rsidRPr="001A2C9D" w:rsidRDefault="001A2C9D" w:rsidP="006A4FEC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ая организация труда заключается не только в дозировке его, но и </w:t>
      </w:r>
      <w:r w:rsidRPr="001A2C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Pr="001A2C9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ежиме.</w:t>
      </w:r>
      <w:r w:rsidR="00C6370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цессы труда необходимо чередовать, учитывая его характер (чтобы в работу включались разнообразные группы мышц, анализаторы). Менее напряженные процессы должны сменяться более </w:t>
      </w:r>
      <w:proofErr w:type="gramStart"/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яженными</w:t>
      </w:r>
      <w:proofErr w:type="gramEnd"/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бота — отдыхом (после оформления гряд, прополки междурядий дети могут утрамбовать их, после посева поливать и т. д.).</w:t>
      </w:r>
    </w:p>
    <w:p w:rsidR="001A2C9D" w:rsidRPr="001A2C9D" w:rsidRDefault="001A2C9D" w:rsidP="006A4FEC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жде чем приступить к работе, заранее готовят и проверяют </w:t>
      </w:r>
      <w:r w:rsidRPr="001A2C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ий инвентарь</w:t>
      </w: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н хранится в доступном для детей месте и в количестве, необходимом для каждого ребенка.</w:t>
      </w:r>
      <w:r w:rsidR="00C6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ое оборудование должно соответствовать росту и силам детей, их возможностям, быть правильной конструкции (соответственно назначению), например лейка для полива с двумя ручками, расположенными сверху и сбоку. Только при этих условиях труд будет способствовать укреплению организма ребенка.</w:t>
      </w:r>
      <w:r w:rsidR="00C6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детей следует воспитывать бережное отношение к инвентарю (правильно его хранить, чистить, мыть, убирать после работы). Использование инвентаря должно сочетаться с культурой труда: приучать ребенка к тому, что рабочее место всегда содержится в порядке, а все подсобные орудия для наведения порядка находятся под руками.</w:t>
      </w:r>
    </w:p>
    <w:p w:rsidR="003A7B4F" w:rsidRPr="00FD4559" w:rsidRDefault="003A7B4F" w:rsidP="006A4FE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4559">
        <w:rPr>
          <w:rFonts w:ascii="Times New Roman" w:hAnsi="Times New Roman"/>
          <w:color w:val="000000"/>
          <w:sz w:val="28"/>
          <w:szCs w:val="28"/>
        </w:rPr>
        <w:t xml:space="preserve">В старшем возрасте появляется новая позиция ребенка – «я могу отвечать за результат общего дела». Дошкольник начинает осознавать свое место в обществе сверстников: «я вместе с друзьями», и позже – не «я», а «мы вместе». </w:t>
      </w:r>
    </w:p>
    <w:p w:rsidR="003A7B4F" w:rsidRPr="001A2C9D" w:rsidRDefault="003A7B4F" w:rsidP="006A4FE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559">
        <w:rPr>
          <w:rFonts w:ascii="Times New Roman" w:hAnsi="Times New Roman"/>
          <w:color w:val="000000"/>
          <w:sz w:val="28"/>
          <w:szCs w:val="28"/>
        </w:rPr>
        <w:t>Ребенок начинает тянуться к обществу сверстников, а чувствуя поддержку с их стороны и испытывая удовлетворение от сделанного им, становится членом этого общества.</w:t>
      </w:r>
    </w:p>
    <w:p w:rsidR="003A7B4F" w:rsidRDefault="003A7B4F" w:rsidP="006A4FEC">
      <w:pPr>
        <w:pStyle w:val="ab"/>
        <w:spacing w:line="276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A7B4F" w:rsidRDefault="003A7B4F" w:rsidP="006A4FEC">
      <w:pPr>
        <w:pStyle w:val="ab"/>
        <w:spacing w:line="276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4908" w:rsidRDefault="00814908" w:rsidP="006A4FEC">
      <w:pPr>
        <w:pStyle w:val="ab"/>
        <w:spacing w:line="276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4908" w:rsidRDefault="00814908" w:rsidP="006A4FEC">
      <w:pPr>
        <w:pStyle w:val="ab"/>
        <w:spacing w:line="276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A2C9D" w:rsidRPr="003A7B4F" w:rsidRDefault="003A7B4F" w:rsidP="006A4FEC">
      <w:pPr>
        <w:pStyle w:val="ab"/>
        <w:spacing w:line="276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A7B4F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Формирование интереса к труду взрослых</w:t>
      </w:r>
    </w:p>
    <w:p w:rsidR="00BB10DC" w:rsidRDefault="006E00C3" w:rsidP="006A4FEC">
      <w:pPr>
        <w:spacing w:after="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6671DFE" wp14:editId="0CF659A4">
            <wp:simplePos x="0" y="0"/>
            <wp:positionH relativeFrom="column">
              <wp:posOffset>3796665</wp:posOffset>
            </wp:positionH>
            <wp:positionV relativeFrom="paragraph">
              <wp:posOffset>7620</wp:posOffset>
            </wp:positionV>
            <wp:extent cx="2133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07" y="21494"/>
                <wp:lineTo x="21407" y="0"/>
                <wp:lineTo x="0" y="0"/>
              </wp:wrapPolygon>
            </wp:wrapTight>
            <wp:docPr id="16" name="Рисунок 15" descr="труд в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 взр.JPG"/>
                    <pic:cNvPicPr/>
                  </pic:nvPicPr>
                  <pic:blipFill rotWithShape="1">
                    <a:blip r:embed="rId23"/>
                    <a:srcRect l="51104" t="18033" r="1564" b="13020"/>
                    <a:stretch/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42FD6" w:rsidRDefault="00F64996" w:rsidP="006A4FEC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A0785">
        <w:rPr>
          <w:sz w:val="28"/>
          <w:szCs w:val="28"/>
        </w:rPr>
        <w:t xml:space="preserve">У детей продолжают </w:t>
      </w:r>
      <w:r w:rsidR="00B66DB1" w:rsidRPr="00B66DB1">
        <w:rPr>
          <w:b/>
          <w:sz w:val="28"/>
          <w:szCs w:val="28"/>
        </w:rPr>
        <w:t>формировать</w:t>
      </w:r>
      <w:r w:rsidR="00B66DB1">
        <w:rPr>
          <w:sz w:val="28"/>
          <w:szCs w:val="28"/>
        </w:rPr>
        <w:t xml:space="preserve"> положительное отношение к труду взрослых, </w:t>
      </w:r>
      <w:r w:rsidR="00B66DB1">
        <w:rPr>
          <w:b/>
          <w:sz w:val="28"/>
          <w:szCs w:val="28"/>
        </w:rPr>
        <w:t>развивают</w:t>
      </w:r>
      <w:r w:rsidRPr="00AA0785">
        <w:rPr>
          <w:b/>
          <w:sz w:val="28"/>
          <w:szCs w:val="28"/>
        </w:rPr>
        <w:t xml:space="preserve"> интерес к деятельности взрослых</w:t>
      </w:r>
      <w:r w:rsidRPr="00AA0785">
        <w:rPr>
          <w:sz w:val="28"/>
          <w:szCs w:val="28"/>
        </w:rPr>
        <w:t xml:space="preserve">, постепенно расширяя круг их представлений. </w:t>
      </w:r>
    </w:p>
    <w:p w:rsidR="00942FD6" w:rsidRDefault="00942FD6" w:rsidP="006A4FEC">
      <w:pPr>
        <w:pStyle w:val="aa"/>
        <w:spacing w:before="0" w:beforeAutospacing="0" w:after="0" w:afterAutospacing="0" w:line="276" w:lineRule="auto"/>
        <w:ind w:firstLine="708"/>
        <w:jc w:val="both"/>
        <w:rPr>
          <w:color w:val="333333"/>
        </w:rPr>
      </w:pPr>
      <w:r w:rsidRPr="00942FD6">
        <w:rPr>
          <w:sz w:val="28"/>
          <w:szCs w:val="28"/>
        </w:rPr>
        <w:t xml:space="preserve">Дети получают знания не только о всевозможных профессиях, но и об </w:t>
      </w:r>
      <w:r w:rsidRPr="00942FD6">
        <w:rPr>
          <w:b/>
          <w:sz w:val="28"/>
          <w:szCs w:val="28"/>
        </w:rPr>
        <w:t xml:space="preserve">отношении </w:t>
      </w:r>
      <w:r w:rsidRPr="00942FD6">
        <w:rPr>
          <w:sz w:val="28"/>
          <w:szCs w:val="28"/>
        </w:rPr>
        <w:t xml:space="preserve">взрослых к своему труду, о </w:t>
      </w:r>
      <w:r w:rsidRPr="00942FD6">
        <w:rPr>
          <w:b/>
          <w:sz w:val="28"/>
          <w:szCs w:val="28"/>
        </w:rPr>
        <w:t>важности труда</w:t>
      </w:r>
      <w:r w:rsidRPr="00942FD6">
        <w:rPr>
          <w:sz w:val="28"/>
          <w:szCs w:val="28"/>
        </w:rPr>
        <w:t xml:space="preserve"> в жизни общества. Значение этих знаний выходит далеко за пределы обогащения представлений об окружающем мире или расширения словаря</w:t>
      </w:r>
      <w:r w:rsidRPr="009312EF">
        <w:rPr>
          <w:color w:val="333333"/>
        </w:rPr>
        <w:t xml:space="preserve">. 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Наблюдение за трудом людей является одним из мощных факторов социализации ребенка: ему становится доступным смысл моральных норм, регулирующих отношение к труду.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Такой взгляд на воспитательное значение ознакомления детей с трудом взрослых обусловливает необходимость обсуждения ряда вопросов: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 xml:space="preserve">• наблюдения </w:t>
      </w:r>
      <w:proofErr w:type="gramStart"/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за чем</w:t>
      </w:r>
      <w:proofErr w:type="gramEnd"/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т ребенку понять процесс деятельности взрослых, отношение тружеников к своему делу, важность результатов?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на какие стороны труда взрослых следует обращать внимание детей?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в какой последовательности нужно подавать эти знания?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какие разъяснения педагога необходимы для того, чтобы помочь дошкольникам осознать важность труда?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Примерная последовательность разъяснений смысла трудовых действий взрослого: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Что делает труженик? </w:t>
      </w:r>
      <w:r w:rsidRPr="0094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дметает, моет, чистит, строгает и т. д., то есть педагог дает определение действиям.)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Как он это делает? </w:t>
      </w:r>
      <w:r w:rsidRPr="0094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Аккуратно, ловко, тщательно, то есть оценивается качество действий.)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Как он относится к своему делу? </w:t>
      </w:r>
      <w:r w:rsidRPr="0094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н моет тщательно, чистит аккуратно, значит, он относится к своему делу честно, трудится добросовестно, старательно.)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Какой же он сам? </w:t>
      </w:r>
      <w:r w:rsidRPr="0094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н относится к делу честно, трудится добросовестно, это значит, что он – трудолюбивый, ответственный, настойчивый, то есть на конкретном примере вводятся оценки личности труженика.)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• Какое значение имеет результат его труда? </w:t>
      </w:r>
      <w:r w:rsidRPr="0094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Его труд и плоды его труда нужны людям.)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блюдая впоследствии за трудом своих воспитанников, педагог может давать и им подобные оценки.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Все стороны трудовой деятельности не всегда могут быть отражены в одном наблюдении. Необходимы повторное наблюдение и использование литературы, картин для закрепления и расширения полученных знаний, формирования умения видеть в конкретных проявлениях труженика его отношение к выполняемому делу.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Какое же содержание труда взрослых позволяет представить детям предложенную последовательность?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оспитания и обучения в детском саду рекомендует проводить наблюдения в первую очередь за деятельностью взрослых, труд которых во многом направлен на удовлетворение потребностей детей, а именно – сотрудников детского сада. И только позже предлагается обсуждать значение труда других людей. 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>На конкретных примерах следует формировать у дошкольников знания о том, что результат труда должен удовлетворять потребности человека, обращать их внимание на компоненты трудовой деятельности (постановку цели, отбор необходимых материалов и инструментов, последовательность выполняемых трудовых действий, достижение результата, оценку его соответствия поставленной цели).</w:t>
      </w:r>
    </w:p>
    <w:p w:rsidR="00942FD6" w:rsidRPr="00942FD6" w:rsidRDefault="00942FD6" w:rsidP="006A4F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ледует думать, что эти разъяснения будут сложными для детей: на примерах, в доступной форме они преподносятся таким образом, что легко воспринимаются даже малышами. </w:t>
      </w:r>
    </w:p>
    <w:p w:rsidR="00F64996" w:rsidRPr="00AA0785" w:rsidRDefault="00F64996" w:rsidP="006A4FEC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A0785">
        <w:rPr>
          <w:sz w:val="28"/>
          <w:szCs w:val="28"/>
        </w:rPr>
        <w:t xml:space="preserve">Детям </w:t>
      </w:r>
      <w:r w:rsidRPr="00AA0785">
        <w:rPr>
          <w:b/>
          <w:sz w:val="28"/>
          <w:szCs w:val="28"/>
        </w:rPr>
        <w:t>читают</w:t>
      </w:r>
      <w:r w:rsidRPr="00AA0785">
        <w:rPr>
          <w:sz w:val="28"/>
          <w:szCs w:val="28"/>
        </w:rPr>
        <w:t xml:space="preserve"> произведения художественной </w:t>
      </w:r>
      <w:r w:rsidRPr="00AA0785">
        <w:rPr>
          <w:b/>
          <w:sz w:val="28"/>
          <w:szCs w:val="28"/>
        </w:rPr>
        <w:t xml:space="preserve">литературы </w:t>
      </w:r>
      <w:r w:rsidRPr="00AA0785">
        <w:rPr>
          <w:sz w:val="28"/>
          <w:szCs w:val="28"/>
        </w:rPr>
        <w:t xml:space="preserve">о труде и людях труда, проводят с ними </w:t>
      </w:r>
      <w:r w:rsidRPr="00AA0785">
        <w:rPr>
          <w:b/>
          <w:sz w:val="28"/>
          <w:szCs w:val="28"/>
        </w:rPr>
        <w:t>дидактические игры</w:t>
      </w:r>
      <w:r w:rsidRPr="00AA0785">
        <w:rPr>
          <w:sz w:val="28"/>
          <w:szCs w:val="28"/>
        </w:rPr>
        <w:t xml:space="preserve"> «Что нужно для работы?», «Кому пригодится этот предмет?»</w:t>
      </w:r>
      <w:r w:rsidRPr="00AA0785">
        <w:rPr>
          <w:rStyle w:val="apple-converted-space"/>
          <w:sz w:val="28"/>
          <w:szCs w:val="28"/>
        </w:rPr>
        <w:t> </w:t>
      </w:r>
    </w:p>
    <w:p w:rsidR="00F64996" w:rsidRDefault="00060EDB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книге</w:t>
      </w:r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6D1F">
        <w:rPr>
          <w:rFonts w:ascii="Times New Roman" w:eastAsia="Calibri" w:hAnsi="Times New Roman" w:cs="Times New Roman"/>
          <w:sz w:val="28"/>
          <w:szCs w:val="28"/>
        </w:rPr>
        <w:t>А.Лопатиной</w:t>
      </w:r>
      <w:proofErr w:type="spellEnd"/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06D1F">
        <w:rPr>
          <w:rFonts w:ascii="Times New Roman" w:eastAsia="Calibri" w:hAnsi="Times New Roman" w:cs="Times New Roman"/>
          <w:sz w:val="28"/>
          <w:szCs w:val="28"/>
        </w:rPr>
        <w:t>М.Скребцовой</w:t>
      </w:r>
      <w:proofErr w:type="spellEnd"/>
      <w:r w:rsidRPr="00506D1F">
        <w:rPr>
          <w:rFonts w:ascii="Times New Roman" w:eastAsia="Calibri" w:hAnsi="Times New Roman" w:cs="Times New Roman"/>
          <w:sz w:val="28"/>
          <w:szCs w:val="28"/>
        </w:rPr>
        <w:t xml:space="preserve"> «Секреты мастерства 62 урока о профессиях  и мастерах». Эта книга помогает педагогам воспитывать в детях живой интерес к миру различных профессий. </w:t>
      </w:r>
      <w:proofErr w:type="gramStart"/>
      <w:r w:rsidRPr="00506D1F">
        <w:rPr>
          <w:rFonts w:ascii="Times New Roman" w:eastAsia="Calibri" w:hAnsi="Times New Roman" w:cs="Times New Roman"/>
          <w:sz w:val="28"/>
          <w:szCs w:val="28"/>
        </w:rPr>
        <w:t>Через сказки, беседы, игры, вопросы и творческие задания о профессиях и мастерах привести детей к осознаю, что на земле нет ненужных профессий, что люди, вкладывающие всю душу в свой труд - Великие Мастера, и что выбор профессии, которая приносит радость самому человеку и его окружающим – ответственная работа, которой следует уделять внимание с раннего детства.</w:t>
      </w:r>
      <w:proofErr w:type="gramEnd"/>
    </w:p>
    <w:p w:rsidR="00506D1F" w:rsidRDefault="00506D1F" w:rsidP="006A4F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88B" w:rsidRDefault="0069188B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0DC" w:rsidRDefault="00E6229C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:rsidR="00D330DC" w:rsidRDefault="00D330DC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0DC" w:rsidRDefault="00005833" w:rsidP="006E00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CD1F24" w:rsidRPr="00CD1F24">
        <w:rPr>
          <w:rFonts w:ascii="Times New Roman" w:eastAsia="Calibri" w:hAnsi="Times New Roman" w:cs="Times New Roman"/>
          <w:sz w:val="28"/>
          <w:szCs w:val="28"/>
        </w:rPr>
        <w:t>Организация труда – дело хлопотное для педагога. Но в труде даже самые непослушные, неуравновешенные дети становятся целеустремленными, активными, организованными, они потому и непослушны, что не умеют реализовать свою потребность в активной деятельности, а труд помогает им в этом. Труд увлекает дошкольников, позволяет им осознать свои возможности, испытать радость от достигнутых результатов, объединяет общими эмоциональными переживаниями. И если педагог постоянно поддерживает трудовую активность каждого ребенка, его уверенность в собственных силах, то трудолюбие становится чертой личности дошкольника.</w:t>
      </w:r>
    </w:p>
    <w:p w:rsidR="00005833" w:rsidRDefault="00005833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0C3" w:rsidRDefault="006E00C3" w:rsidP="006A4FE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E00C3" w:rsidSect="004E2BB0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4" w:rsidRDefault="00025DA4" w:rsidP="000237B3">
      <w:pPr>
        <w:spacing w:after="0" w:line="240" w:lineRule="auto"/>
      </w:pPr>
      <w:r>
        <w:separator/>
      </w:r>
    </w:p>
  </w:endnote>
  <w:endnote w:type="continuationSeparator" w:id="0">
    <w:p w:rsidR="00025DA4" w:rsidRDefault="00025DA4" w:rsidP="0002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1063"/>
      <w:docPartObj>
        <w:docPartGallery w:val="Page Numbers (Bottom of Page)"/>
        <w:docPartUnique/>
      </w:docPartObj>
    </w:sdtPr>
    <w:sdtEndPr/>
    <w:sdtContent>
      <w:p w:rsidR="000415B3" w:rsidRDefault="00A55C15">
        <w:pPr>
          <w:pStyle w:val="a8"/>
          <w:jc w:val="right"/>
        </w:pPr>
        <w:r>
          <w:fldChar w:fldCharType="begin"/>
        </w:r>
        <w:r w:rsidR="003A6137">
          <w:instrText xml:space="preserve"> PAGE   \* MERGEFORMAT </w:instrText>
        </w:r>
        <w:r>
          <w:fldChar w:fldCharType="separate"/>
        </w:r>
        <w:r w:rsidR="006E00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15B3" w:rsidRDefault="000415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4" w:rsidRDefault="00025DA4" w:rsidP="000237B3">
      <w:pPr>
        <w:spacing w:after="0" w:line="240" w:lineRule="auto"/>
      </w:pPr>
      <w:r>
        <w:separator/>
      </w:r>
    </w:p>
  </w:footnote>
  <w:footnote w:type="continuationSeparator" w:id="0">
    <w:p w:rsidR="00025DA4" w:rsidRDefault="00025DA4" w:rsidP="0002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27"/>
    <w:multiLevelType w:val="hybridMultilevel"/>
    <w:tmpl w:val="D0723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1F3EBB"/>
    <w:multiLevelType w:val="hybridMultilevel"/>
    <w:tmpl w:val="75BA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569"/>
    <w:multiLevelType w:val="hybridMultilevel"/>
    <w:tmpl w:val="10E0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850E6"/>
    <w:multiLevelType w:val="hybridMultilevel"/>
    <w:tmpl w:val="77C6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1AC"/>
    <w:multiLevelType w:val="hybridMultilevel"/>
    <w:tmpl w:val="9C805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C8A"/>
    <w:multiLevelType w:val="hybridMultilevel"/>
    <w:tmpl w:val="1EAE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F6437"/>
    <w:multiLevelType w:val="hybridMultilevel"/>
    <w:tmpl w:val="A73C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669"/>
    <w:multiLevelType w:val="multilevel"/>
    <w:tmpl w:val="11E4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77DA1"/>
    <w:multiLevelType w:val="hybridMultilevel"/>
    <w:tmpl w:val="C4988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907E48"/>
    <w:multiLevelType w:val="hybridMultilevel"/>
    <w:tmpl w:val="B134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2027"/>
    <w:multiLevelType w:val="hybridMultilevel"/>
    <w:tmpl w:val="4694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5F91"/>
    <w:multiLevelType w:val="multilevel"/>
    <w:tmpl w:val="188C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D55B4"/>
    <w:multiLevelType w:val="hybridMultilevel"/>
    <w:tmpl w:val="29EC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E069D"/>
    <w:multiLevelType w:val="hybridMultilevel"/>
    <w:tmpl w:val="A786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82F51"/>
    <w:multiLevelType w:val="hybridMultilevel"/>
    <w:tmpl w:val="EB38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244F7"/>
    <w:multiLevelType w:val="hybridMultilevel"/>
    <w:tmpl w:val="0774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4F7994"/>
    <w:multiLevelType w:val="hybridMultilevel"/>
    <w:tmpl w:val="6BD6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34A6F"/>
    <w:multiLevelType w:val="hybridMultilevel"/>
    <w:tmpl w:val="9C26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541A4"/>
    <w:multiLevelType w:val="hybridMultilevel"/>
    <w:tmpl w:val="74A8D9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7229570B"/>
    <w:multiLevelType w:val="hybridMultilevel"/>
    <w:tmpl w:val="0A8C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36AA9"/>
    <w:multiLevelType w:val="hybridMultilevel"/>
    <w:tmpl w:val="5C0A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A7D10"/>
    <w:multiLevelType w:val="hybridMultilevel"/>
    <w:tmpl w:val="39667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9"/>
  </w:num>
  <w:num w:numId="5">
    <w:abstractNumId w:val="12"/>
  </w:num>
  <w:num w:numId="6">
    <w:abstractNumId w:val="17"/>
  </w:num>
  <w:num w:numId="7">
    <w:abstractNumId w:val="10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2"/>
  </w:num>
  <w:num w:numId="13">
    <w:abstractNumId w:val="16"/>
  </w:num>
  <w:num w:numId="14">
    <w:abstractNumId w:val="3"/>
  </w:num>
  <w:num w:numId="15">
    <w:abstractNumId w:val="5"/>
  </w:num>
  <w:num w:numId="16">
    <w:abstractNumId w:val="4"/>
  </w:num>
  <w:num w:numId="17">
    <w:abstractNumId w:val="1"/>
  </w:num>
  <w:num w:numId="18">
    <w:abstractNumId w:val="20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82"/>
    <w:rsid w:val="00005833"/>
    <w:rsid w:val="000237B3"/>
    <w:rsid w:val="00025DA4"/>
    <w:rsid w:val="00037ABE"/>
    <w:rsid w:val="000415B3"/>
    <w:rsid w:val="0004232E"/>
    <w:rsid w:val="00045BAC"/>
    <w:rsid w:val="00060EDB"/>
    <w:rsid w:val="00074A35"/>
    <w:rsid w:val="000A77EE"/>
    <w:rsid w:val="000B2289"/>
    <w:rsid w:val="000E5B0A"/>
    <w:rsid w:val="00101630"/>
    <w:rsid w:val="001244F4"/>
    <w:rsid w:val="001A2C9D"/>
    <w:rsid w:val="001C45F8"/>
    <w:rsid w:val="001D125A"/>
    <w:rsid w:val="001D216D"/>
    <w:rsid w:val="001E3858"/>
    <w:rsid w:val="001F5ADF"/>
    <w:rsid w:val="00237168"/>
    <w:rsid w:val="002579D6"/>
    <w:rsid w:val="00260CB7"/>
    <w:rsid w:val="00263642"/>
    <w:rsid w:val="00281031"/>
    <w:rsid w:val="00286995"/>
    <w:rsid w:val="002B0505"/>
    <w:rsid w:val="00337295"/>
    <w:rsid w:val="0033785C"/>
    <w:rsid w:val="003A6137"/>
    <w:rsid w:val="003A7B4F"/>
    <w:rsid w:val="00404BA9"/>
    <w:rsid w:val="00441551"/>
    <w:rsid w:val="00470187"/>
    <w:rsid w:val="004D6B62"/>
    <w:rsid w:val="004E2BB0"/>
    <w:rsid w:val="00506D1F"/>
    <w:rsid w:val="00552CC5"/>
    <w:rsid w:val="00577EF9"/>
    <w:rsid w:val="00590989"/>
    <w:rsid w:val="00591E71"/>
    <w:rsid w:val="005966FD"/>
    <w:rsid w:val="00597B3D"/>
    <w:rsid w:val="005B01A9"/>
    <w:rsid w:val="005D0382"/>
    <w:rsid w:val="005E4EFA"/>
    <w:rsid w:val="005F3230"/>
    <w:rsid w:val="00601AFA"/>
    <w:rsid w:val="00625270"/>
    <w:rsid w:val="00632B74"/>
    <w:rsid w:val="0069188B"/>
    <w:rsid w:val="006A4FEC"/>
    <w:rsid w:val="006D7B44"/>
    <w:rsid w:val="006E00C3"/>
    <w:rsid w:val="006F143B"/>
    <w:rsid w:val="00712737"/>
    <w:rsid w:val="00722F5D"/>
    <w:rsid w:val="00733F8A"/>
    <w:rsid w:val="00766436"/>
    <w:rsid w:val="007B7239"/>
    <w:rsid w:val="007F7B1B"/>
    <w:rsid w:val="00800681"/>
    <w:rsid w:val="008026B9"/>
    <w:rsid w:val="00814908"/>
    <w:rsid w:val="00825E31"/>
    <w:rsid w:val="008B43D4"/>
    <w:rsid w:val="008C583B"/>
    <w:rsid w:val="008D3708"/>
    <w:rsid w:val="009012C9"/>
    <w:rsid w:val="009060C1"/>
    <w:rsid w:val="00942FD6"/>
    <w:rsid w:val="009754AF"/>
    <w:rsid w:val="00976CD5"/>
    <w:rsid w:val="0097785F"/>
    <w:rsid w:val="00985F4F"/>
    <w:rsid w:val="00A1535A"/>
    <w:rsid w:val="00A55C15"/>
    <w:rsid w:val="00A61EE5"/>
    <w:rsid w:val="00A70C79"/>
    <w:rsid w:val="00A73E93"/>
    <w:rsid w:val="00A86B7C"/>
    <w:rsid w:val="00AA0785"/>
    <w:rsid w:val="00AB6B3C"/>
    <w:rsid w:val="00B179DC"/>
    <w:rsid w:val="00B37758"/>
    <w:rsid w:val="00B37D6A"/>
    <w:rsid w:val="00B66DB1"/>
    <w:rsid w:val="00B93D57"/>
    <w:rsid w:val="00BA4D94"/>
    <w:rsid w:val="00BB10DC"/>
    <w:rsid w:val="00BC29E3"/>
    <w:rsid w:val="00BE721A"/>
    <w:rsid w:val="00BF7F1C"/>
    <w:rsid w:val="00C20CFD"/>
    <w:rsid w:val="00C26D5D"/>
    <w:rsid w:val="00C40861"/>
    <w:rsid w:val="00C62740"/>
    <w:rsid w:val="00C63701"/>
    <w:rsid w:val="00C80D07"/>
    <w:rsid w:val="00C963B6"/>
    <w:rsid w:val="00CA32EB"/>
    <w:rsid w:val="00CD1F24"/>
    <w:rsid w:val="00D330DC"/>
    <w:rsid w:val="00D42C15"/>
    <w:rsid w:val="00D51204"/>
    <w:rsid w:val="00D51A54"/>
    <w:rsid w:val="00D75D5C"/>
    <w:rsid w:val="00D80951"/>
    <w:rsid w:val="00D857C6"/>
    <w:rsid w:val="00DA2F88"/>
    <w:rsid w:val="00DD2048"/>
    <w:rsid w:val="00E53262"/>
    <w:rsid w:val="00E6229C"/>
    <w:rsid w:val="00E72151"/>
    <w:rsid w:val="00E87F8F"/>
    <w:rsid w:val="00EC48A3"/>
    <w:rsid w:val="00ED6DE9"/>
    <w:rsid w:val="00EE7276"/>
    <w:rsid w:val="00EE7C5B"/>
    <w:rsid w:val="00EF5690"/>
    <w:rsid w:val="00F2343D"/>
    <w:rsid w:val="00F27489"/>
    <w:rsid w:val="00F3528F"/>
    <w:rsid w:val="00F64016"/>
    <w:rsid w:val="00F64996"/>
    <w:rsid w:val="00F92FA7"/>
    <w:rsid w:val="00FB0EE9"/>
    <w:rsid w:val="00FD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D0382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7B3"/>
  </w:style>
  <w:style w:type="paragraph" w:styleId="a8">
    <w:name w:val="footer"/>
    <w:basedOn w:val="a"/>
    <w:link w:val="a9"/>
    <w:uiPriority w:val="99"/>
    <w:unhideWhenUsed/>
    <w:rsid w:val="0002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7B3"/>
  </w:style>
  <w:style w:type="paragraph" w:styleId="aa">
    <w:name w:val="Normal (Web)"/>
    <w:basedOn w:val="a"/>
    <w:uiPriority w:val="99"/>
    <w:semiHidden/>
    <w:unhideWhenUsed/>
    <w:rsid w:val="00BC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B05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66436"/>
  </w:style>
  <w:style w:type="character" w:customStyle="1" w:styleId="ac">
    <w:name w:val="Без интервала Знак"/>
    <w:basedOn w:val="a0"/>
    <w:link w:val="ab"/>
    <w:uiPriority w:val="1"/>
    <w:rsid w:val="004E2B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D0382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7B3"/>
  </w:style>
  <w:style w:type="paragraph" w:styleId="a8">
    <w:name w:val="footer"/>
    <w:basedOn w:val="a"/>
    <w:link w:val="a9"/>
    <w:uiPriority w:val="99"/>
    <w:unhideWhenUsed/>
    <w:rsid w:val="0002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7B3"/>
  </w:style>
  <w:style w:type="paragraph" w:styleId="aa">
    <w:name w:val="Normal (Web)"/>
    <w:basedOn w:val="a"/>
    <w:uiPriority w:val="99"/>
    <w:semiHidden/>
    <w:unhideWhenUsed/>
    <w:rsid w:val="00BC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B05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66436"/>
  </w:style>
  <w:style w:type="character" w:customStyle="1" w:styleId="ac">
    <w:name w:val="Без интервала Знак"/>
    <w:basedOn w:val="a0"/>
    <w:link w:val="ab"/>
    <w:uiPriority w:val="1"/>
    <w:rsid w:val="004E2B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7B9E08D6645B2B5FCBB77B3D27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11FA6-AF5B-47F7-B40A-1DB1CBADB112}"/>
      </w:docPartPr>
      <w:docPartBody>
        <w:p w:rsidR="00903B8B" w:rsidRDefault="00293239" w:rsidP="00293239">
          <w:pPr>
            <w:pStyle w:val="0F17B9E08D6645B2B5FCBB77B3D27F3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39"/>
    <w:rsid w:val="000C5C26"/>
    <w:rsid w:val="00293239"/>
    <w:rsid w:val="00903B8B"/>
    <w:rsid w:val="009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FEFA3F352C4581BDA54AEB32D9C2BF">
    <w:name w:val="9FFEFA3F352C4581BDA54AEB32D9C2BF"/>
    <w:rsid w:val="00293239"/>
  </w:style>
  <w:style w:type="paragraph" w:customStyle="1" w:styleId="3FE773E1F0834065AED4281825E57F58">
    <w:name w:val="3FE773E1F0834065AED4281825E57F58"/>
    <w:rsid w:val="00293239"/>
  </w:style>
  <w:style w:type="paragraph" w:customStyle="1" w:styleId="E952221F528F41D5A9770D5ED89490FC">
    <w:name w:val="E952221F528F41D5A9770D5ED89490FC"/>
    <w:rsid w:val="00293239"/>
  </w:style>
  <w:style w:type="paragraph" w:customStyle="1" w:styleId="F5BF8DCA74B74B31BB7BD38811D716E7">
    <w:name w:val="F5BF8DCA74B74B31BB7BD38811D716E7"/>
    <w:rsid w:val="00293239"/>
  </w:style>
  <w:style w:type="paragraph" w:customStyle="1" w:styleId="E43829C4EAC844A197995850F30EE0C0">
    <w:name w:val="E43829C4EAC844A197995850F30EE0C0"/>
    <w:rsid w:val="00293239"/>
  </w:style>
  <w:style w:type="paragraph" w:customStyle="1" w:styleId="0F17B9E08D6645B2B5FCBB77B3D27F3D">
    <w:name w:val="0F17B9E08D6645B2B5FCBB77B3D27F3D"/>
    <w:rsid w:val="00293239"/>
  </w:style>
  <w:style w:type="paragraph" w:customStyle="1" w:styleId="27943A193A95466A8037F57B705027CF">
    <w:name w:val="27943A193A95466A8037F57B705027CF"/>
    <w:rsid w:val="00293239"/>
  </w:style>
  <w:style w:type="paragraph" w:customStyle="1" w:styleId="A4F7712C52A04606A9B45C2ACF140E53">
    <w:name w:val="A4F7712C52A04606A9B45C2ACF140E53"/>
    <w:rsid w:val="002932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FEFA3F352C4581BDA54AEB32D9C2BF">
    <w:name w:val="9FFEFA3F352C4581BDA54AEB32D9C2BF"/>
    <w:rsid w:val="00293239"/>
  </w:style>
  <w:style w:type="paragraph" w:customStyle="1" w:styleId="3FE773E1F0834065AED4281825E57F58">
    <w:name w:val="3FE773E1F0834065AED4281825E57F58"/>
    <w:rsid w:val="00293239"/>
  </w:style>
  <w:style w:type="paragraph" w:customStyle="1" w:styleId="E952221F528F41D5A9770D5ED89490FC">
    <w:name w:val="E952221F528F41D5A9770D5ED89490FC"/>
    <w:rsid w:val="00293239"/>
  </w:style>
  <w:style w:type="paragraph" w:customStyle="1" w:styleId="F5BF8DCA74B74B31BB7BD38811D716E7">
    <w:name w:val="F5BF8DCA74B74B31BB7BD38811D716E7"/>
    <w:rsid w:val="00293239"/>
  </w:style>
  <w:style w:type="paragraph" w:customStyle="1" w:styleId="E43829C4EAC844A197995850F30EE0C0">
    <w:name w:val="E43829C4EAC844A197995850F30EE0C0"/>
    <w:rsid w:val="00293239"/>
  </w:style>
  <w:style w:type="paragraph" w:customStyle="1" w:styleId="0F17B9E08D6645B2B5FCBB77B3D27F3D">
    <w:name w:val="0F17B9E08D6645B2B5FCBB77B3D27F3D"/>
    <w:rsid w:val="00293239"/>
  </w:style>
  <w:style w:type="paragraph" w:customStyle="1" w:styleId="27943A193A95466A8037F57B705027CF">
    <w:name w:val="27943A193A95466A8037F57B705027CF"/>
    <w:rsid w:val="00293239"/>
  </w:style>
  <w:style w:type="paragraph" w:customStyle="1" w:styleId="A4F7712C52A04606A9B45C2ACF140E53">
    <w:name w:val="A4F7712C52A04606A9B45C2ACF140E53"/>
    <w:rsid w:val="00293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6A7A3-2FC9-4BE3-969D-06ACFF5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РУДОВОЕ ВОСПИТАНИЕ ДОШКОЛЬНИКОВ КАК  СРЕДСТВО ФОРМИРОВАНИЯ ЛИЧНОСТИ РЕБЁНКА»</dc:title>
  <dc:subject/>
  <dc:creator>Nemo</dc:creator>
  <cp:lastModifiedBy>Nemo</cp:lastModifiedBy>
  <cp:revision>4</cp:revision>
  <cp:lastPrinted>2021-12-15T18:12:00Z</cp:lastPrinted>
  <dcterms:created xsi:type="dcterms:W3CDTF">2021-12-15T18:13:00Z</dcterms:created>
  <dcterms:modified xsi:type="dcterms:W3CDTF">2022-10-23T16:17:00Z</dcterms:modified>
</cp:coreProperties>
</file>